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oBorders"/>
        <w:tblW w:w="0" w:type="auto"/>
        <w:tblBorders>
          <w:bottom w:val="single" w:sz="4" w:space="0" w:color="auto"/>
        </w:tblBorders>
        <w:tblCellMar>
          <w:top w:w="58" w:type="dxa"/>
          <w:left w:w="115" w:type="dxa"/>
          <w:bottom w:w="58" w:type="dxa"/>
          <w:right w:w="115" w:type="dxa"/>
        </w:tblCellMar>
        <w:tblLook w:val="04A0" w:firstRow="1" w:lastRow="0" w:firstColumn="1" w:lastColumn="0" w:noHBand="0" w:noVBand="1"/>
      </w:tblPr>
      <w:tblGrid>
        <w:gridCol w:w="3960"/>
        <w:gridCol w:w="2782"/>
        <w:gridCol w:w="3482"/>
      </w:tblGrid>
      <w:tr w:rsidR="00A502B4" w14:paraId="58CB3E5B" w14:textId="77777777" w:rsidTr="00A502B4">
        <w:tc>
          <w:tcPr>
            <w:tcW w:w="3960" w:type="dxa"/>
          </w:tcPr>
          <w:p w14:paraId="4B71913F" w14:textId="77777777" w:rsidR="002E3C49" w:rsidRDefault="002E3C49" w:rsidP="002E3C49">
            <w:pPr>
              <w:rPr>
                <w:b/>
              </w:rPr>
            </w:pPr>
            <w:r w:rsidRPr="002E3C49">
              <w:rPr>
                <w:b/>
              </w:rPr>
              <w:t>University Assessment Committee</w:t>
            </w:r>
          </w:p>
          <w:p w14:paraId="5EDDF866" w14:textId="727E72FE" w:rsidR="002E3C49" w:rsidRDefault="00A502B4" w:rsidP="00137CC9">
            <w:r>
              <w:t xml:space="preserve">Meeting Date: </w:t>
            </w:r>
            <w:r w:rsidR="006A75F6">
              <w:t>Feb 8</w:t>
            </w:r>
            <w:r w:rsidR="00C67712">
              <w:t>, 202</w:t>
            </w:r>
            <w:r w:rsidR="004E5FF4">
              <w:t>1</w:t>
            </w:r>
          </w:p>
          <w:p w14:paraId="048F4B15" w14:textId="77777777" w:rsidR="00117F4A" w:rsidRPr="00117F4A" w:rsidRDefault="00117F4A" w:rsidP="00137CC9"/>
        </w:tc>
        <w:tc>
          <w:tcPr>
            <w:tcW w:w="2782" w:type="dxa"/>
          </w:tcPr>
          <w:p w14:paraId="084018EF" w14:textId="7F9A45C0" w:rsidR="002E3C49" w:rsidRPr="002E3C49" w:rsidRDefault="00A502B4" w:rsidP="002E3C49">
            <w:r w:rsidRPr="004E5FF4">
              <w:t xml:space="preserve">Time:   </w:t>
            </w:r>
            <w:r w:rsidR="002E3C49" w:rsidRPr="004E5FF4">
              <w:t xml:space="preserve">3:00 p.m. – </w:t>
            </w:r>
            <w:r w:rsidR="004E5FF4" w:rsidRPr="004E5FF4">
              <w:t>5</w:t>
            </w:r>
            <w:r w:rsidR="002E3C49" w:rsidRPr="004E5FF4">
              <w:t>:00 p.m.</w:t>
            </w:r>
          </w:p>
          <w:p w14:paraId="1E09340F" w14:textId="77777777" w:rsidR="002E3C49" w:rsidRPr="002E3C49" w:rsidRDefault="00A502B4" w:rsidP="00137CC9">
            <w:r w:rsidRPr="00E264C6">
              <w:t xml:space="preserve">Room: </w:t>
            </w:r>
            <w:r w:rsidR="00C67712">
              <w:t xml:space="preserve"> Zoom</w:t>
            </w:r>
          </w:p>
        </w:tc>
        <w:tc>
          <w:tcPr>
            <w:tcW w:w="3482" w:type="dxa"/>
          </w:tcPr>
          <w:p w14:paraId="621EF5DE" w14:textId="77777777" w:rsidR="002E3C49" w:rsidRDefault="002E3C49" w:rsidP="002E3C49">
            <w:pPr>
              <w:jc w:val="right"/>
            </w:pPr>
            <w:r w:rsidRPr="002E3C49">
              <w:rPr>
                <w:noProof/>
              </w:rPr>
              <w:drawing>
                <wp:inline distT="0" distB="0" distL="0" distR="0" wp14:anchorId="52E9F45B" wp14:editId="745029BC">
                  <wp:extent cx="1796917" cy="523240"/>
                  <wp:effectExtent l="0" t="0" r="0" b="0"/>
                  <wp:docPr id="1" name="Picture 1" descr="GV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LEF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859" cy="530212"/>
                          </a:xfrm>
                          <a:prstGeom prst="rect">
                            <a:avLst/>
                          </a:prstGeom>
                          <a:noFill/>
                          <a:ln>
                            <a:noFill/>
                          </a:ln>
                        </pic:spPr>
                      </pic:pic>
                    </a:graphicData>
                  </a:graphic>
                </wp:inline>
              </w:drawing>
            </w:r>
          </w:p>
        </w:tc>
      </w:tr>
    </w:tbl>
    <w:p w14:paraId="08241ACE" w14:textId="77777777" w:rsidR="002E3C49" w:rsidRDefault="002E3C49" w:rsidP="002E3C49">
      <w:pPr>
        <w:spacing w:after="0"/>
      </w:pPr>
    </w:p>
    <w:p w14:paraId="6C24F9F8" w14:textId="77777777" w:rsidR="00357A7F" w:rsidRDefault="00357A7F" w:rsidP="00357A7F">
      <w:pPr>
        <w:spacing w:after="0"/>
        <w:jc w:val="center"/>
        <w:rPr>
          <w:b/>
          <w:u w:val="single"/>
        </w:rPr>
      </w:pPr>
      <w:r>
        <w:rPr>
          <w:b/>
          <w:u w:val="single"/>
        </w:rPr>
        <w:t>2020-21 UAC Members</w:t>
      </w:r>
    </w:p>
    <w:tbl>
      <w:tblPr>
        <w:tblStyle w:val="TableGrid"/>
        <w:tblW w:w="10345" w:type="dxa"/>
        <w:tblInd w:w="0" w:type="dxa"/>
        <w:tblCellMar>
          <w:left w:w="29" w:type="dxa"/>
          <w:right w:w="29" w:type="dxa"/>
        </w:tblCellMar>
        <w:tblLook w:val="04A0" w:firstRow="1" w:lastRow="0" w:firstColumn="1" w:lastColumn="0" w:noHBand="0" w:noVBand="1"/>
      </w:tblPr>
      <w:tblGrid>
        <w:gridCol w:w="5035"/>
        <w:gridCol w:w="5310"/>
      </w:tblGrid>
      <w:tr w:rsidR="00357A7F" w14:paraId="72458D10" w14:textId="77777777" w:rsidTr="007F7BC9">
        <w:tc>
          <w:tcPr>
            <w:tcW w:w="5035" w:type="dxa"/>
            <w:tcBorders>
              <w:top w:val="single" w:sz="4" w:space="0" w:color="auto"/>
              <w:left w:val="single" w:sz="4" w:space="0" w:color="auto"/>
              <w:bottom w:val="single" w:sz="4" w:space="0" w:color="auto"/>
              <w:right w:val="single" w:sz="4" w:space="0" w:color="auto"/>
            </w:tcBorders>
          </w:tcPr>
          <w:p w14:paraId="61969494" w14:textId="77777777" w:rsidR="00357A7F" w:rsidRPr="00357A7F" w:rsidRDefault="00357A7F" w:rsidP="007F7BC9">
            <w:pPr>
              <w:shd w:val="clear" w:color="auto" w:fill="FFFFFF"/>
              <w:rPr>
                <w:rFonts w:eastAsia="Times New Roman" w:cstheme="minorHAnsi"/>
                <w:color w:val="232323"/>
                <w:spacing w:val="8"/>
              </w:rPr>
            </w:pPr>
            <w:r w:rsidRPr="00874FB4">
              <w:rPr>
                <w:rFonts w:eastAsia="Times New Roman" w:cstheme="minorHAnsi"/>
                <w:b/>
                <w:bCs/>
                <w:color w:val="232323"/>
                <w:spacing w:val="8"/>
              </w:rPr>
              <w:t>Brooks College of Interdisciplinary Studies (1)</w:t>
            </w:r>
            <w:r w:rsidRPr="00874FB4">
              <w:rPr>
                <w:rFonts w:eastAsia="Times New Roman" w:cstheme="minorHAnsi"/>
                <w:color w:val="232323"/>
                <w:spacing w:val="8"/>
              </w:rPr>
              <w:br/>
            </w:r>
            <w:r w:rsidRPr="00181DF0">
              <w:rPr>
                <w:rFonts w:eastAsia="Times New Roman" w:cstheme="minorHAnsi"/>
                <w:color w:val="232323"/>
                <w:spacing w:val="8"/>
              </w:rPr>
              <w:t xml:space="preserve">   </w:t>
            </w:r>
            <w:r w:rsidRPr="00F57267">
              <w:rPr>
                <w:rFonts w:eastAsia="Times New Roman" w:cstheme="minorHAnsi"/>
                <w:b/>
                <w:color w:val="232323"/>
                <w:spacing w:val="8"/>
              </w:rPr>
              <w:t>Peter Wampler, Honors (20-23)</w:t>
            </w:r>
          </w:p>
          <w:p w14:paraId="68CEEAC6" w14:textId="6E2A040C" w:rsidR="00357A7F" w:rsidRPr="006A75F6" w:rsidRDefault="00357A7F" w:rsidP="007F7BC9">
            <w:pPr>
              <w:shd w:val="clear" w:color="auto" w:fill="FFFFFF"/>
              <w:rPr>
                <w:rFonts w:eastAsia="Times New Roman" w:cstheme="minorHAnsi"/>
                <w:color w:val="232323"/>
                <w:spacing w:val="8"/>
              </w:rPr>
            </w:pPr>
            <w:r w:rsidRPr="00874FB4">
              <w:rPr>
                <w:rFonts w:eastAsia="Times New Roman" w:cstheme="minorHAnsi"/>
                <w:b/>
                <w:bCs/>
                <w:color w:val="232323"/>
                <w:spacing w:val="8"/>
              </w:rPr>
              <w:t>College of Community &amp; Public Service (2)</w:t>
            </w:r>
            <w:r w:rsidRPr="00874FB4">
              <w:rPr>
                <w:rFonts w:eastAsia="Times New Roman" w:cstheme="minorHAnsi"/>
                <w:color w:val="232323"/>
                <w:spacing w:val="8"/>
              </w:rPr>
              <w:br/>
            </w:r>
            <w:r w:rsidRPr="00357A7F">
              <w:rPr>
                <w:rFonts w:eastAsia="Times New Roman" w:cstheme="minorHAnsi"/>
                <w:color w:val="232323"/>
                <w:spacing w:val="8"/>
              </w:rPr>
              <w:t>   </w:t>
            </w:r>
            <w:r w:rsidRPr="00F57267">
              <w:rPr>
                <w:rFonts w:eastAsia="Times New Roman" w:cstheme="minorHAnsi"/>
                <w:b/>
                <w:color w:val="232323"/>
                <w:spacing w:val="8"/>
              </w:rPr>
              <w:t>Scott Berlin, School of Social Work (18-21)</w:t>
            </w:r>
            <w:r w:rsidRPr="00181DF0">
              <w:rPr>
                <w:rFonts w:eastAsia="Times New Roman" w:cstheme="minorHAnsi"/>
                <w:color w:val="232323"/>
                <w:spacing w:val="8"/>
              </w:rPr>
              <w:br/>
              <w:t>   </w:t>
            </w:r>
            <w:r w:rsidR="006A75F6" w:rsidRPr="00FD2DAE">
              <w:rPr>
                <w:rFonts w:eastAsia="Times New Roman" w:cstheme="minorHAnsi"/>
                <w:i/>
                <w:color w:val="232323"/>
                <w:spacing w:val="8"/>
              </w:rPr>
              <w:t>Allison Adams, Hosp. &amp; Tourism Mgmt. (21-21)</w:t>
            </w:r>
          </w:p>
          <w:p w14:paraId="6511952E" w14:textId="77777777" w:rsidR="00357A7F" w:rsidRPr="00FD2DAE" w:rsidRDefault="00357A7F" w:rsidP="007F7BC9">
            <w:pPr>
              <w:shd w:val="clear" w:color="auto" w:fill="FFFFFF"/>
              <w:rPr>
                <w:rFonts w:eastAsia="Times New Roman" w:cstheme="minorHAnsi"/>
                <w:b/>
                <w:bCs/>
                <w:i/>
                <w:color w:val="232323"/>
                <w:spacing w:val="8"/>
              </w:rPr>
            </w:pPr>
            <w:r w:rsidRPr="00874FB4">
              <w:rPr>
                <w:rFonts w:eastAsia="Times New Roman" w:cstheme="minorHAnsi"/>
                <w:b/>
                <w:bCs/>
                <w:color w:val="232323"/>
                <w:spacing w:val="8"/>
              </w:rPr>
              <w:t>College of Education (2)</w:t>
            </w:r>
            <w:r w:rsidRPr="00874FB4">
              <w:rPr>
                <w:rFonts w:eastAsia="Times New Roman" w:cstheme="minorHAnsi"/>
                <w:color w:val="232323"/>
                <w:spacing w:val="8"/>
              </w:rPr>
              <w:br/>
              <w:t>   </w:t>
            </w:r>
            <w:r w:rsidRPr="00181DF0">
              <w:rPr>
                <w:rFonts w:eastAsia="Times New Roman" w:cstheme="minorHAnsi"/>
                <w:bCs/>
                <w:color w:val="232323"/>
                <w:spacing w:val="8"/>
              </w:rPr>
              <w:t>Wei Gu, Teaching &amp; Learning (18-21)</w:t>
            </w:r>
            <w:r w:rsidRPr="00181DF0">
              <w:rPr>
                <w:rFonts w:eastAsia="Times New Roman" w:cstheme="minorHAnsi"/>
                <w:color w:val="232323"/>
                <w:spacing w:val="8"/>
              </w:rPr>
              <w:br/>
            </w:r>
            <w:r w:rsidRPr="00FD2DAE">
              <w:rPr>
                <w:rFonts w:eastAsia="Times New Roman" w:cstheme="minorHAnsi"/>
                <w:i/>
                <w:color w:val="232323"/>
                <w:spacing w:val="8"/>
              </w:rPr>
              <w:t>   </w:t>
            </w:r>
            <w:r w:rsidRPr="00FD2DAE">
              <w:rPr>
                <w:rFonts w:eastAsia="Times New Roman" w:cstheme="minorHAnsi"/>
                <w:bCs/>
                <w:i/>
                <w:color w:val="232323"/>
                <w:spacing w:val="8"/>
              </w:rPr>
              <w:t>Greg Warsen, Ed. Lead. &amp; Counseling (19-22)</w:t>
            </w:r>
          </w:p>
          <w:p w14:paraId="6E94EB16" w14:textId="77777777" w:rsidR="00357A7F" w:rsidRPr="00874FB4" w:rsidRDefault="00357A7F" w:rsidP="007F7BC9">
            <w:pPr>
              <w:shd w:val="clear" w:color="auto" w:fill="FFFFFF"/>
              <w:rPr>
                <w:rFonts w:eastAsia="Times New Roman" w:cstheme="minorHAnsi"/>
                <w:color w:val="232323"/>
                <w:spacing w:val="8"/>
              </w:rPr>
            </w:pPr>
            <w:r w:rsidRPr="00874FB4">
              <w:rPr>
                <w:rFonts w:eastAsia="Times New Roman" w:cstheme="minorHAnsi"/>
                <w:b/>
                <w:bCs/>
                <w:color w:val="232323"/>
                <w:spacing w:val="8"/>
              </w:rPr>
              <w:t>College of Health Professions (2)</w:t>
            </w:r>
            <w:r w:rsidRPr="00874FB4">
              <w:rPr>
                <w:rFonts w:eastAsia="Times New Roman" w:cstheme="minorHAnsi"/>
                <w:color w:val="232323"/>
                <w:spacing w:val="8"/>
              </w:rPr>
              <w:br/>
            </w:r>
            <w:r w:rsidRPr="00357A7F">
              <w:rPr>
                <w:rFonts w:eastAsia="Times New Roman" w:cstheme="minorHAnsi"/>
                <w:color w:val="232323"/>
                <w:spacing w:val="8"/>
              </w:rPr>
              <w:t>   </w:t>
            </w:r>
            <w:r w:rsidRPr="00FD2DAE">
              <w:rPr>
                <w:rFonts w:eastAsia="Times New Roman" w:cstheme="minorHAnsi"/>
                <w:i/>
                <w:color w:val="232323"/>
                <w:spacing w:val="8"/>
              </w:rPr>
              <w:t>Denise Ludwig, Communication Sciences (19-22)</w:t>
            </w:r>
            <w:r w:rsidRPr="00FD2DAE">
              <w:rPr>
                <w:rFonts w:eastAsia="Times New Roman" w:cstheme="minorHAnsi"/>
                <w:i/>
                <w:color w:val="232323"/>
                <w:spacing w:val="8"/>
              </w:rPr>
              <w:br/>
            </w:r>
            <w:r w:rsidRPr="00357A7F">
              <w:rPr>
                <w:rFonts w:eastAsia="Times New Roman" w:cstheme="minorHAnsi"/>
                <w:color w:val="232323"/>
                <w:spacing w:val="8"/>
              </w:rPr>
              <w:t>   </w:t>
            </w:r>
            <w:r w:rsidRPr="00F57267">
              <w:rPr>
                <w:rFonts w:eastAsia="Times New Roman" w:cstheme="minorHAnsi"/>
                <w:b/>
                <w:bCs/>
                <w:color w:val="232323"/>
                <w:spacing w:val="8"/>
              </w:rPr>
              <w:t>Libby MacQuillan, Allied Health Sciences (18-21)</w:t>
            </w:r>
          </w:p>
          <w:p w14:paraId="620BA1FA" w14:textId="20B8FBB5" w:rsidR="00357A7F" w:rsidRPr="00224F57" w:rsidRDefault="00357A7F" w:rsidP="007F7BC9">
            <w:pPr>
              <w:shd w:val="clear" w:color="auto" w:fill="FFFFFF"/>
              <w:rPr>
                <w:rFonts w:eastAsia="Times New Roman" w:cstheme="minorHAnsi"/>
                <w:color w:val="232323"/>
                <w:spacing w:val="8"/>
              </w:rPr>
            </w:pPr>
            <w:r w:rsidRPr="00874FB4">
              <w:rPr>
                <w:rFonts w:eastAsia="Times New Roman" w:cstheme="minorHAnsi"/>
                <w:b/>
                <w:bCs/>
                <w:color w:val="232323"/>
                <w:spacing w:val="8"/>
              </w:rPr>
              <w:t>College of Liberal Arts and Sciences (11)</w:t>
            </w:r>
            <w:r w:rsidRPr="00874FB4">
              <w:rPr>
                <w:rFonts w:eastAsia="Times New Roman" w:cstheme="minorHAnsi"/>
                <w:color w:val="232323"/>
                <w:spacing w:val="8"/>
              </w:rPr>
              <w:br/>
            </w:r>
            <w:r w:rsidRPr="00181DF0">
              <w:rPr>
                <w:rFonts w:eastAsia="Times New Roman" w:cstheme="minorHAnsi"/>
                <w:color w:val="232323"/>
                <w:spacing w:val="8"/>
              </w:rPr>
              <w:t xml:space="preserve">   </w:t>
            </w:r>
            <w:r w:rsidRPr="00181DF0">
              <w:rPr>
                <w:rFonts w:eastAsia="Times New Roman" w:cstheme="minorHAnsi"/>
                <w:bCs/>
                <w:color w:val="232323"/>
                <w:spacing w:val="8"/>
              </w:rPr>
              <w:t>Richard Besel, Communications (20-23)</w:t>
            </w:r>
            <w:r w:rsidRPr="00181DF0">
              <w:rPr>
                <w:rFonts w:eastAsia="Times New Roman" w:cstheme="minorHAnsi"/>
                <w:color w:val="232323"/>
                <w:spacing w:val="8"/>
              </w:rPr>
              <w:br/>
            </w:r>
            <w:r w:rsidRPr="00F57267">
              <w:rPr>
                <w:rFonts w:eastAsia="Times New Roman" w:cstheme="minorHAnsi"/>
                <w:b/>
                <w:color w:val="232323"/>
                <w:spacing w:val="8"/>
              </w:rPr>
              <w:t>   Jon Hasenbank, Mathematics (19-22)</w:t>
            </w:r>
            <w:r w:rsidRPr="00181DF0">
              <w:rPr>
                <w:rFonts w:eastAsia="Times New Roman" w:cstheme="minorHAnsi"/>
                <w:color w:val="232323"/>
                <w:spacing w:val="8"/>
              </w:rPr>
              <w:br/>
              <w:t>   </w:t>
            </w:r>
            <w:r w:rsidRPr="00F57267">
              <w:rPr>
                <w:rFonts w:eastAsia="Times New Roman" w:cstheme="minorHAnsi"/>
                <w:b/>
                <w:color w:val="232323"/>
                <w:spacing w:val="8"/>
              </w:rPr>
              <w:t>Julie Henderleiter, Chemistry (18-21) chair</w:t>
            </w:r>
            <w:r w:rsidRPr="00181DF0">
              <w:rPr>
                <w:rFonts w:eastAsia="Times New Roman" w:cstheme="minorHAnsi"/>
                <w:color w:val="232323"/>
                <w:spacing w:val="8"/>
              </w:rPr>
              <w:br/>
              <w:t>   </w:t>
            </w:r>
            <w:r w:rsidRPr="00F57267">
              <w:rPr>
                <w:rFonts w:eastAsia="Times New Roman" w:cstheme="minorHAnsi"/>
                <w:b/>
                <w:color w:val="232323"/>
                <w:spacing w:val="8"/>
              </w:rPr>
              <w:t>Mike Henshaw, Biology (19-22)</w:t>
            </w:r>
            <w:r w:rsidRPr="00181DF0">
              <w:rPr>
                <w:rFonts w:eastAsia="Times New Roman" w:cstheme="minorHAnsi"/>
                <w:color w:val="232323"/>
                <w:spacing w:val="8"/>
              </w:rPr>
              <w:br/>
              <w:t xml:space="preserve">   </w:t>
            </w:r>
            <w:r w:rsidRPr="00F57267">
              <w:rPr>
                <w:rFonts w:eastAsia="Times New Roman" w:cstheme="minorHAnsi"/>
                <w:b/>
                <w:color w:val="232323"/>
                <w:spacing w:val="8"/>
              </w:rPr>
              <w:t>David Laughlin, Movement Science (20-23)</w:t>
            </w:r>
            <w:r w:rsidRPr="00F57267">
              <w:rPr>
                <w:rFonts w:eastAsia="Times New Roman" w:cstheme="minorHAnsi"/>
                <w:b/>
                <w:color w:val="232323"/>
                <w:spacing w:val="8"/>
              </w:rPr>
              <w:br/>
            </w:r>
            <w:r w:rsidRPr="00181DF0">
              <w:rPr>
                <w:rFonts w:eastAsia="Times New Roman" w:cstheme="minorHAnsi"/>
                <w:bCs/>
                <w:color w:val="232323"/>
                <w:spacing w:val="8"/>
              </w:rPr>
              <w:t xml:space="preserve">   </w:t>
            </w:r>
            <w:r w:rsidRPr="00FD2DAE">
              <w:rPr>
                <w:rFonts w:eastAsia="Times New Roman" w:cstheme="minorHAnsi"/>
                <w:bCs/>
                <w:i/>
                <w:color w:val="232323"/>
                <w:spacing w:val="8"/>
              </w:rPr>
              <w:t>Keith Oliver, Physics (20-23)</w:t>
            </w:r>
            <w:r w:rsidRPr="00181DF0">
              <w:rPr>
                <w:rFonts w:eastAsia="Times New Roman" w:cstheme="minorHAnsi"/>
                <w:color w:val="232323"/>
                <w:spacing w:val="8"/>
              </w:rPr>
              <w:br/>
            </w:r>
            <w:r w:rsidRPr="00F57267">
              <w:rPr>
                <w:rFonts w:eastAsia="Times New Roman" w:cstheme="minorHAnsi"/>
                <w:b/>
                <w:color w:val="232323"/>
                <w:spacing w:val="8"/>
              </w:rPr>
              <w:t xml:space="preserve">   Zsuzsanna Palmer, Writing (21-23)</w:t>
            </w:r>
            <w:r w:rsidRPr="001565B4">
              <w:rPr>
                <w:rFonts w:eastAsia="Times New Roman" w:cstheme="minorHAnsi"/>
                <w:b/>
                <w:bCs/>
                <w:color w:val="232323"/>
                <w:spacing w:val="8"/>
              </w:rPr>
              <w:br/>
            </w:r>
            <w:r w:rsidRPr="00F57267">
              <w:rPr>
                <w:rFonts w:eastAsia="Times New Roman" w:cstheme="minorHAnsi"/>
                <w:b/>
                <w:bCs/>
                <w:color w:val="232323"/>
                <w:spacing w:val="8"/>
              </w:rPr>
              <w:t>   Janel Pettes Guikema, Modern Lang &amp;Lit (20-22)</w:t>
            </w:r>
            <w:r w:rsidRPr="00181DF0">
              <w:rPr>
                <w:rFonts w:eastAsia="Times New Roman" w:cstheme="minorHAnsi"/>
                <w:color w:val="232323"/>
                <w:spacing w:val="8"/>
              </w:rPr>
              <w:br/>
            </w:r>
            <w:r w:rsidRPr="00181DF0">
              <w:rPr>
                <w:rFonts w:eastAsia="Times New Roman" w:cstheme="minorHAnsi"/>
                <w:bCs/>
                <w:color w:val="232323"/>
                <w:spacing w:val="8"/>
              </w:rPr>
              <w:t xml:space="preserve">   </w:t>
            </w:r>
            <w:r w:rsidRPr="00F57267">
              <w:rPr>
                <w:rFonts w:eastAsia="Times New Roman" w:cstheme="minorHAnsi"/>
                <w:b/>
                <w:color w:val="232323"/>
                <w:spacing w:val="8"/>
                <w:sz w:val="21"/>
                <w:szCs w:val="21"/>
              </w:rPr>
              <w:t>Carolyn Shapiro-Shapin, History (20-23)</w:t>
            </w:r>
            <w:r w:rsidR="000E6BC5" w:rsidRPr="00F57267">
              <w:rPr>
                <w:rFonts w:eastAsia="Times New Roman" w:cstheme="minorHAnsi"/>
                <w:b/>
                <w:bCs/>
                <w:color w:val="232323"/>
                <w:spacing w:val="8"/>
                <w:sz w:val="21"/>
                <w:szCs w:val="21"/>
              </w:rPr>
              <w:t xml:space="preserve"> </w:t>
            </w:r>
            <w:r w:rsidR="00F57267" w:rsidRPr="00F57267">
              <w:rPr>
                <w:rFonts w:eastAsia="Times New Roman" w:cstheme="minorHAnsi"/>
                <w:b/>
                <w:bCs/>
                <w:color w:val="232323"/>
                <w:spacing w:val="8"/>
              </w:rPr>
              <w:t>recording</w:t>
            </w:r>
            <w:r w:rsidRPr="00874FB4">
              <w:rPr>
                <w:rFonts w:eastAsia="Times New Roman" w:cstheme="minorHAnsi"/>
                <w:color w:val="232323"/>
                <w:spacing w:val="8"/>
              </w:rPr>
              <w:br/>
            </w:r>
            <w:r w:rsidRPr="008C1786">
              <w:rPr>
                <w:rFonts w:eastAsia="Times New Roman" w:cstheme="minorHAnsi"/>
                <w:b/>
                <w:color w:val="232323"/>
                <w:spacing w:val="8"/>
              </w:rPr>
              <w:t>   </w:t>
            </w:r>
            <w:r w:rsidRPr="00181DF0">
              <w:rPr>
                <w:rFonts w:eastAsia="Times New Roman" w:cstheme="minorHAnsi"/>
                <w:bCs/>
                <w:color w:val="232323"/>
                <w:spacing w:val="8"/>
              </w:rPr>
              <w:t>Al Sheffield; Music, Theatre, and Dance (19-22)</w:t>
            </w:r>
            <w:r w:rsidRPr="00181DF0">
              <w:rPr>
                <w:rFonts w:eastAsia="Times New Roman" w:cstheme="minorHAnsi"/>
                <w:color w:val="232323"/>
                <w:spacing w:val="8"/>
              </w:rPr>
              <w:br/>
            </w:r>
            <w:r w:rsidRPr="00181DF0">
              <w:rPr>
                <w:rFonts w:eastAsia="Times New Roman" w:cstheme="minorHAnsi"/>
                <w:i/>
                <w:iCs/>
                <w:color w:val="232323"/>
                <w:spacing w:val="8"/>
              </w:rPr>
              <w:t> </w:t>
            </w:r>
            <w:r w:rsidRPr="00181DF0">
              <w:rPr>
                <w:rFonts w:eastAsia="Times New Roman" w:cstheme="minorHAnsi"/>
                <w:color w:val="232323"/>
                <w:spacing w:val="8"/>
              </w:rPr>
              <w:t xml:space="preserve">  </w:t>
            </w:r>
            <w:r w:rsidRPr="00F57267">
              <w:rPr>
                <w:rFonts w:eastAsia="Times New Roman" w:cstheme="minorHAnsi"/>
                <w:b/>
                <w:color w:val="232323"/>
                <w:spacing w:val="8"/>
              </w:rPr>
              <w:t>Fang (Faye) Yang, Communications (18-21)</w:t>
            </w:r>
            <w:r w:rsidRPr="00F57267">
              <w:rPr>
                <w:rFonts w:eastAsia="Times New Roman" w:cstheme="minorHAnsi"/>
                <w:b/>
                <w:color w:val="232323"/>
                <w:spacing w:val="8"/>
              </w:rPr>
              <w:br/>
            </w:r>
            <w:r w:rsidRPr="00874FB4">
              <w:rPr>
                <w:rFonts w:eastAsia="Times New Roman" w:cstheme="minorHAnsi"/>
                <w:i/>
                <w:iCs/>
                <w:color w:val="232323"/>
                <w:spacing w:val="8"/>
              </w:rPr>
              <w:t>   </w:t>
            </w:r>
          </w:p>
          <w:p w14:paraId="7351DEBD" w14:textId="77777777" w:rsidR="00357A7F" w:rsidRDefault="00357A7F" w:rsidP="007F7BC9">
            <w:r>
              <w:t xml:space="preserve">(bold, in attendance; </w:t>
            </w:r>
            <w:r w:rsidRPr="00EB260A">
              <w:rPr>
                <w:i/>
              </w:rPr>
              <w:t>italics, notified absence</w:t>
            </w:r>
            <w:r>
              <w:t>)</w:t>
            </w:r>
          </w:p>
        </w:tc>
        <w:tc>
          <w:tcPr>
            <w:tcW w:w="5310" w:type="dxa"/>
            <w:tcBorders>
              <w:top w:val="single" w:sz="4" w:space="0" w:color="auto"/>
              <w:left w:val="single" w:sz="4" w:space="0" w:color="auto"/>
              <w:bottom w:val="single" w:sz="4" w:space="0" w:color="auto"/>
              <w:right w:val="single" w:sz="4" w:space="0" w:color="auto"/>
            </w:tcBorders>
          </w:tcPr>
          <w:p w14:paraId="26DB0095" w14:textId="77777777" w:rsidR="00357A7F" w:rsidRPr="000E6BC5" w:rsidRDefault="00357A7F" w:rsidP="007F7BC9">
            <w:pPr>
              <w:shd w:val="clear" w:color="auto" w:fill="FFFFFF"/>
              <w:rPr>
                <w:rFonts w:ascii="Calibri" w:eastAsia="Times New Roman" w:hAnsi="Calibri" w:cs="Calibri"/>
                <w:i/>
                <w:iCs/>
                <w:color w:val="232323"/>
                <w:spacing w:val="8"/>
              </w:rPr>
            </w:pPr>
            <w:bookmarkStart w:id="0" w:name="OLE_LINK1"/>
            <w:proofErr w:type="spellStart"/>
            <w:r w:rsidRPr="00874FB4">
              <w:rPr>
                <w:rFonts w:ascii="Calibri" w:eastAsia="Times New Roman" w:hAnsi="Calibri" w:cs="Calibri"/>
                <w:b/>
                <w:bCs/>
                <w:color w:val="232323"/>
                <w:spacing w:val="8"/>
              </w:rPr>
              <w:t>Kirkhof</w:t>
            </w:r>
            <w:proofErr w:type="spellEnd"/>
            <w:r w:rsidRPr="00874FB4">
              <w:rPr>
                <w:rFonts w:ascii="Calibri" w:eastAsia="Times New Roman" w:hAnsi="Calibri" w:cs="Calibri"/>
                <w:b/>
                <w:bCs/>
                <w:color w:val="232323"/>
                <w:spacing w:val="8"/>
              </w:rPr>
              <w:t xml:space="preserve"> College of Nursing (1)</w:t>
            </w:r>
            <w:r w:rsidRPr="00874FB4">
              <w:rPr>
                <w:rFonts w:ascii="Calibri" w:eastAsia="Times New Roman" w:hAnsi="Calibri" w:cs="Calibri"/>
                <w:color w:val="232323"/>
                <w:spacing w:val="8"/>
              </w:rPr>
              <w:br/>
              <w:t>   </w:t>
            </w:r>
            <w:r w:rsidRPr="00F57267">
              <w:rPr>
                <w:rFonts w:ascii="Calibri" w:eastAsia="Times New Roman" w:hAnsi="Calibri" w:cs="Calibri"/>
                <w:b/>
                <w:bCs/>
                <w:iCs/>
                <w:color w:val="232323"/>
                <w:spacing w:val="8"/>
              </w:rPr>
              <w:t>Sue Harrington, College of Nursing (18-21)</w:t>
            </w:r>
          </w:p>
          <w:p w14:paraId="3AB21AC9" w14:textId="77777777" w:rsidR="00357A7F" w:rsidRPr="00874FB4" w:rsidRDefault="00357A7F" w:rsidP="007F7BC9">
            <w:pPr>
              <w:shd w:val="clear" w:color="auto" w:fill="FFFFFF"/>
              <w:rPr>
                <w:rFonts w:ascii="Calibri" w:eastAsia="Times New Roman" w:hAnsi="Calibri" w:cs="Calibri"/>
                <w:color w:val="232323"/>
                <w:spacing w:val="8"/>
              </w:rPr>
            </w:pPr>
            <w:proofErr w:type="spellStart"/>
            <w:r w:rsidRPr="00874FB4">
              <w:rPr>
                <w:rFonts w:ascii="Calibri" w:eastAsia="Times New Roman" w:hAnsi="Calibri" w:cs="Calibri"/>
                <w:b/>
                <w:bCs/>
                <w:color w:val="232323"/>
                <w:spacing w:val="8"/>
              </w:rPr>
              <w:t>Padnos</w:t>
            </w:r>
            <w:proofErr w:type="spellEnd"/>
            <w:r w:rsidRPr="00874FB4">
              <w:rPr>
                <w:rFonts w:ascii="Calibri" w:eastAsia="Times New Roman" w:hAnsi="Calibri" w:cs="Calibri"/>
                <w:b/>
                <w:bCs/>
                <w:color w:val="232323"/>
                <w:spacing w:val="8"/>
              </w:rPr>
              <w:t xml:space="preserve"> College of Engineering and Computing (2)</w:t>
            </w:r>
            <w:r w:rsidRPr="00874FB4">
              <w:rPr>
                <w:rFonts w:ascii="Calibri" w:eastAsia="Times New Roman" w:hAnsi="Calibri" w:cs="Calibri"/>
                <w:color w:val="232323"/>
                <w:spacing w:val="8"/>
              </w:rPr>
              <w:br/>
              <w:t>   </w:t>
            </w:r>
            <w:r w:rsidRPr="00F57267">
              <w:rPr>
                <w:rFonts w:ascii="Calibri" w:eastAsia="Times New Roman" w:hAnsi="Calibri" w:cs="Calibri"/>
                <w:b/>
                <w:color w:val="232323"/>
                <w:spacing w:val="8"/>
              </w:rPr>
              <w:t>Greg Schymik, Computing &amp; Info Systems (19-22)</w:t>
            </w:r>
            <w:r w:rsidRPr="00181DF0">
              <w:rPr>
                <w:rFonts w:ascii="Calibri" w:eastAsia="Times New Roman" w:hAnsi="Calibri" w:cs="Calibri"/>
                <w:color w:val="232323"/>
                <w:spacing w:val="8"/>
              </w:rPr>
              <w:br/>
              <w:t xml:space="preserve">   </w:t>
            </w:r>
            <w:r w:rsidRPr="00F57267">
              <w:rPr>
                <w:rFonts w:ascii="Calibri" w:eastAsia="Times New Roman" w:hAnsi="Calibri" w:cs="Calibri"/>
                <w:b/>
                <w:color w:val="232323"/>
                <w:spacing w:val="8"/>
              </w:rPr>
              <w:t>Sung-Hwan Joo, School of Engineering (20-23)</w:t>
            </w:r>
          </w:p>
          <w:p w14:paraId="5548D895" w14:textId="103FF2CA" w:rsidR="00357A7F" w:rsidRPr="00181DF0" w:rsidRDefault="00357A7F" w:rsidP="007F7BC9">
            <w:pPr>
              <w:shd w:val="clear" w:color="auto" w:fill="FFFFFF"/>
              <w:rPr>
                <w:rFonts w:ascii="Calibri" w:eastAsia="Times New Roman" w:hAnsi="Calibri" w:cs="Calibri"/>
                <w:color w:val="232323"/>
                <w:spacing w:val="8"/>
              </w:rPr>
            </w:pPr>
            <w:r w:rsidRPr="00874FB4">
              <w:rPr>
                <w:rFonts w:ascii="Calibri" w:eastAsia="Times New Roman" w:hAnsi="Calibri" w:cs="Calibri"/>
                <w:b/>
                <w:bCs/>
                <w:color w:val="232323"/>
                <w:spacing w:val="8"/>
              </w:rPr>
              <w:t>Seidman College of Business (2)</w:t>
            </w:r>
            <w:r w:rsidRPr="00874FB4">
              <w:rPr>
                <w:rFonts w:ascii="Calibri" w:eastAsia="Times New Roman" w:hAnsi="Calibri" w:cs="Calibri"/>
                <w:color w:val="232323"/>
                <w:spacing w:val="8"/>
              </w:rPr>
              <w:br/>
            </w:r>
            <w:r w:rsidRPr="00181DF0">
              <w:rPr>
                <w:rFonts w:ascii="Calibri" w:eastAsia="Times New Roman" w:hAnsi="Calibri" w:cs="Calibri"/>
                <w:color w:val="232323"/>
                <w:spacing w:val="8"/>
              </w:rPr>
              <w:t>  </w:t>
            </w:r>
            <w:r w:rsidR="004E5FF4" w:rsidRPr="00F57267">
              <w:rPr>
                <w:rFonts w:ascii="Calibri" w:eastAsia="Times New Roman" w:hAnsi="Calibri" w:cs="Calibri"/>
                <w:b/>
                <w:bCs/>
                <w:color w:val="232323"/>
                <w:spacing w:val="8"/>
              </w:rPr>
              <w:t>Sonia Dalmia, Economics (20-23)</w:t>
            </w:r>
            <w:r w:rsidRPr="00181DF0">
              <w:rPr>
                <w:rFonts w:ascii="Calibri" w:eastAsia="Times New Roman" w:hAnsi="Calibri" w:cs="Calibri"/>
                <w:color w:val="232323"/>
                <w:spacing w:val="8"/>
              </w:rPr>
              <w:t> </w:t>
            </w:r>
            <w:r w:rsidR="004E5FF4">
              <w:rPr>
                <w:rFonts w:ascii="Calibri" w:eastAsia="Times New Roman" w:hAnsi="Calibri" w:cs="Calibri"/>
                <w:color w:val="232323"/>
                <w:spacing w:val="8"/>
              </w:rPr>
              <w:br/>
            </w:r>
            <w:r w:rsidR="004E5FF4">
              <w:rPr>
                <w:rFonts w:ascii="Calibri" w:eastAsia="Times New Roman" w:hAnsi="Calibri" w:cs="Calibri"/>
                <w:bCs/>
                <w:color w:val="232323"/>
                <w:spacing w:val="8"/>
              </w:rPr>
              <w:t xml:space="preserve">  </w:t>
            </w:r>
            <w:r w:rsidRPr="00F57267">
              <w:rPr>
                <w:rFonts w:ascii="Calibri" w:eastAsia="Times New Roman" w:hAnsi="Calibri" w:cs="Calibri"/>
                <w:b/>
                <w:color w:val="232323"/>
                <w:spacing w:val="8"/>
              </w:rPr>
              <w:t>Anne Sergeant, School of Accounting (18-21)</w:t>
            </w:r>
            <w:r w:rsidRPr="008C1786">
              <w:rPr>
                <w:rFonts w:ascii="Calibri" w:eastAsia="Times New Roman" w:hAnsi="Calibri" w:cs="Calibri"/>
                <w:b/>
                <w:color w:val="232323"/>
                <w:spacing w:val="8"/>
              </w:rPr>
              <w:br/>
            </w:r>
            <w:r w:rsidRPr="00874FB4">
              <w:rPr>
                <w:rFonts w:ascii="Calibri" w:eastAsia="Times New Roman" w:hAnsi="Calibri" w:cs="Calibri"/>
                <w:color w:val="232323"/>
                <w:spacing w:val="8"/>
              </w:rPr>
              <w:t> </w:t>
            </w:r>
            <w:r w:rsidRPr="00874FB4">
              <w:rPr>
                <w:rFonts w:ascii="Calibri" w:eastAsia="Times New Roman" w:hAnsi="Calibri" w:cs="Calibri"/>
                <w:b/>
                <w:bCs/>
                <w:color w:val="232323"/>
                <w:spacing w:val="8"/>
              </w:rPr>
              <w:t>Service Unit Representatives (6)</w:t>
            </w:r>
            <w:r w:rsidRPr="00874FB4">
              <w:rPr>
                <w:rFonts w:ascii="Calibri" w:eastAsia="Times New Roman" w:hAnsi="Calibri" w:cs="Calibri"/>
                <w:color w:val="232323"/>
                <w:spacing w:val="8"/>
              </w:rPr>
              <w:br/>
              <w:t>   </w:t>
            </w:r>
            <w:r w:rsidRPr="00F57267">
              <w:rPr>
                <w:rFonts w:ascii="Calibri" w:eastAsia="Times New Roman" w:hAnsi="Calibri" w:cs="Calibri"/>
                <w:b/>
                <w:color w:val="232323"/>
                <w:spacing w:val="8"/>
              </w:rPr>
              <w:t>Colleen Lindsay-Bailey, Housing &amp; Res. Life (20-23)</w:t>
            </w:r>
          </w:p>
          <w:p w14:paraId="66A9AD89" w14:textId="77777777" w:rsidR="00357A7F" w:rsidRPr="00F57267" w:rsidRDefault="00357A7F" w:rsidP="007F7BC9">
            <w:pPr>
              <w:shd w:val="clear" w:color="auto" w:fill="FFFFFF"/>
              <w:rPr>
                <w:rFonts w:ascii="Calibri" w:eastAsia="Times New Roman" w:hAnsi="Calibri" w:cs="Calibri"/>
                <w:b/>
                <w:color w:val="232323"/>
                <w:spacing w:val="8"/>
              </w:rPr>
            </w:pPr>
            <w:r w:rsidRPr="00181DF0">
              <w:rPr>
                <w:rFonts w:ascii="Calibri" w:eastAsia="Times New Roman" w:hAnsi="Calibri" w:cs="Calibri"/>
                <w:color w:val="232323"/>
                <w:spacing w:val="8"/>
              </w:rPr>
              <w:t xml:space="preserve">   </w:t>
            </w:r>
            <w:r w:rsidRPr="00F57267">
              <w:rPr>
                <w:rFonts w:ascii="Calibri" w:eastAsia="Times New Roman" w:hAnsi="Calibri" w:cs="Calibri"/>
                <w:b/>
                <w:color w:val="232323"/>
                <w:spacing w:val="8"/>
              </w:rPr>
              <w:t>Colin DeKuiper, PCEC Advising (20-21)</w:t>
            </w:r>
          </w:p>
          <w:p w14:paraId="16733FB5" w14:textId="064C4386" w:rsidR="00357A7F" w:rsidRPr="00181DF0" w:rsidRDefault="00357A7F" w:rsidP="007F7BC9">
            <w:pPr>
              <w:shd w:val="clear" w:color="auto" w:fill="FFFFFF"/>
              <w:rPr>
                <w:rFonts w:ascii="Calibri" w:eastAsia="Times New Roman" w:hAnsi="Calibri" w:cs="Calibri"/>
                <w:color w:val="232323"/>
                <w:spacing w:val="8"/>
              </w:rPr>
            </w:pPr>
            <w:r w:rsidRPr="000E6BC5">
              <w:rPr>
                <w:rFonts w:ascii="Calibri" w:eastAsia="Times New Roman" w:hAnsi="Calibri" w:cs="Calibri"/>
                <w:b/>
                <w:bCs/>
                <w:color w:val="232323"/>
                <w:spacing w:val="8"/>
              </w:rPr>
              <w:t xml:space="preserve">   </w:t>
            </w:r>
            <w:r w:rsidRPr="000E6BC5">
              <w:rPr>
                <w:rFonts w:ascii="Calibri" w:eastAsia="Times New Roman" w:hAnsi="Calibri" w:cs="Calibri"/>
                <w:color w:val="232323"/>
                <w:spacing w:val="8"/>
              </w:rPr>
              <w:t>Breeann G</w:t>
            </w:r>
            <w:r w:rsidR="005E36D4">
              <w:rPr>
                <w:rFonts w:ascii="Calibri" w:eastAsia="Times New Roman" w:hAnsi="Calibri" w:cs="Calibri"/>
                <w:color w:val="232323"/>
                <w:spacing w:val="8"/>
              </w:rPr>
              <w:t>orham</w:t>
            </w:r>
            <w:r w:rsidRPr="000E6BC5">
              <w:rPr>
                <w:rFonts w:ascii="Calibri" w:eastAsia="Times New Roman" w:hAnsi="Calibri" w:cs="Calibri"/>
                <w:color w:val="232323"/>
                <w:spacing w:val="8"/>
              </w:rPr>
              <w:t>, CCHP Advising (20-21)</w:t>
            </w:r>
            <w:r w:rsidRPr="00357A7F">
              <w:rPr>
                <w:rFonts w:ascii="Calibri" w:eastAsia="Times New Roman" w:hAnsi="Calibri" w:cs="Calibri"/>
                <w:color w:val="232323"/>
                <w:spacing w:val="8"/>
              </w:rPr>
              <w:br/>
              <w:t>   </w:t>
            </w:r>
            <w:r w:rsidRPr="00113B40">
              <w:rPr>
                <w:rFonts w:ascii="Calibri" w:eastAsia="Times New Roman" w:hAnsi="Calibri" w:cs="Calibri"/>
                <w:b/>
                <w:bCs/>
                <w:iCs/>
                <w:color w:val="232323"/>
                <w:spacing w:val="8"/>
              </w:rPr>
              <w:t>Susan Mendoza, OURS (18-21)</w:t>
            </w:r>
            <w:r w:rsidRPr="00113B40">
              <w:rPr>
                <w:rFonts w:ascii="Calibri" w:eastAsia="Times New Roman" w:hAnsi="Calibri" w:cs="Calibri"/>
                <w:b/>
                <w:bCs/>
                <w:color w:val="232323"/>
                <w:spacing w:val="8"/>
              </w:rPr>
              <w:br/>
            </w:r>
            <w:r w:rsidRPr="00874FB4">
              <w:rPr>
                <w:rFonts w:ascii="Calibri" w:eastAsia="Times New Roman" w:hAnsi="Calibri" w:cs="Calibri"/>
                <w:color w:val="232323"/>
                <w:spacing w:val="8"/>
              </w:rPr>
              <w:t>   </w:t>
            </w:r>
            <w:r w:rsidRPr="004545B5">
              <w:rPr>
                <w:rFonts w:ascii="Calibri" w:eastAsia="Times New Roman" w:hAnsi="Calibri" w:cs="Calibri"/>
                <w:b/>
                <w:bCs/>
                <w:color w:val="232323"/>
                <w:spacing w:val="8"/>
              </w:rPr>
              <w:t>Betty Schaner, Assistant Dean, CLAS (19-22)</w:t>
            </w:r>
            <w:r w:rsidRPr="00181DF0">
              <w:rPr>
                <w:rFonts w:ascii="Calibri" w:eastAsia="Times New Roman" w:hAnsi="Calibri" w:cs="Calibri"/>
                <w:color w:val="232323"/>
                <w:spacing w:val="8"/>
              </w:rPr>
              <w:br/>
              <w:t>   </w:t>
            </w:r>
            <w:r w:rsidRPr="00F57267">
              <w:rPr>
                <w:rFonts w:ascii="Calibri" w:eastAsia="Times New Roman" w:hAnsi="Calibri" w:cs="Calibri"/>
                <w:b/>
                <w:color w:val="232323"/>
                <w:spacing w:val="8"/>
              </w:rPr>
              <w:t xml:space="preserve">Kate Stoetzner, </w:t>
            </w:r>
            <w:proofErr w:type="spellStart"/>
            <w:r w:rsidRPr="00F57267">
              <w:rPr>
                <w:rFonts w:ascii="Calibri" w:eastAsia="Times New Roman" w:hAnsi="Calibri" w:cs="Calibri"/>
                <w:b/>
                <w:color w:val="232323"/>
                <w:spacing w:val="8"/>
              </w:rPr>
              <w:t>Padnos</w:t>
            </w:r>
            <w:proofErr w:type="spellEnd"/>
            <w:r w:rsidRPr="00F57267">
              <w:rPr>
                <w:rFonts w:ascii="Calibri" w:eastAsia="Times New Roman" w:hAnsi="Calibri" w:cs="Calibri"/>
                <w:b/>
                <w:color w:val="232323"/>
                <w:spacing w:val="8"/>
              </w:rPr>
              <w:t xml:space="preserve"> International </w:t>
            </w:r>
            <w:proofErr w:type="gramStart"/>
            <w:r w:rsidRPr="00F57267">
              <w:rPr>
                <w:rFonts w:ascii="Calibri" w:eastAsia="Times New Roman" w:hAnsi="Calibri" w:cs="Calibri"/>
                <w:b/>
                <w:color w:val="232323"/>
                <w:spacing w:val="8"/>
              </w:rPr>
              <w:t>Center(</w:t>
            </w:r>
            <w:proofErr w:type="gramEnd"/>
            <w:r w:rsidRPr="00F57267">
              <w:rPr>
                <w:rFonts w:ascii="Calibri" w:eastAsia="Times New Roman" w:hAnsi="Calibri" w:cs="Calibri"/>
                <w:b/>
                <w:color w:val="232323"/>
                <w:spacing w:val="8"/>
              </w:rPr>
              <w:t>19-22)</w:t>
            </w:r>
          </w:p>
          <w:p w14:paraId="5E5FBB8C" w14:textId="77777777" w:rsidR="00357A7F" w:rsidRPr="004E5FF4" w:rsidRDefault="00357A7F" w:rsidP="007F7BC9">
            <w:pPr>
              <w:shd w:val="clear" w:color="auto" w:fill="FFFFFF"/>
              <w:rPr>
                <w:rFonts w:ascii="Calibri" w:eastAsia="Times New Roman" w:hAnsi="Calibri" w:cs="Calibri"/>
                <w:color w:val="232323"/>
                <w:spacing w:val="8"/>
              </w:rPr>
            </w:pPr>
            <w:r w:rsidRPr="00181DF0">
              <w:rPr>
                <w:rFonts w:ascii="Calibri" w:eastAsia="Times New Roman" w:hAnsi="Calibri" w:cs="Calibri"/>
                <w:b/>
                <w:bCs/>
                <w:color w:val="232323"/>
                <w:spacing w:val="8"/>
              </w:rPr>
              <w:t>University Libraries Representative (1)</w:t>
            </w:r>
            <w:r w:rsidRPr="00181DF0">
              <w:rPr>
                <w:rFonts w:ascii="Calibri" w:eastAsia="Times New Roman" w:hAnsi="Calibri" w:cs="Calibri"/>
                <w:color w:val="232323"/>
                <w:spacing w:val="8"/>
              </w:rPr>
              <w:br/>
            </w:r>
            <w:r w:rsidRPr="004E5FF4">
              <w:rPr>
                <w:rFonts w:ascii="Calibri" w:eastAsia="Times New Roman" w:hAnsi="Calibri" w:cs="Calibri"/>
                <w:color w:val="232323"/>
                <w:spacing w:val="8"/>
              </w:rPr>
              <w:t xml:space="preserve">   </w:t>
            </w:r>
            <w:r w:rsidRPr="00F57267">
              <w:rPr>
                <w:rFonts w:ascii="Calibri" w:eastAsia="Times New Roman" w:hAnsi="Calibri" w:cs="Calibri"/>
                <w:b/>
                <w:color w:val="232323"/>
                <w:spacing w:val="8"/>
              </w:rPr>
              <w:t>Scarlet Galvan, University Libraries (20-23)</w:t>
            </w:r>
          </w:p>
          <w:p w14:paraId="19AADDED" w14:textId="5C9B23C9" w:rsidR="00357A7F" w:rsidRDefault="00357A7F" w:rsidP="007F7BC9">
            <w:pPr>
              <w:shd w:val="clear" w:color="auto" w:fill="FFFFFF"/>
              <w:rPr>
                <w:rFonts w:ascii="Calibri" w:eastAsia="Times New Roman" w:hAnsi="Calibri" w:cs="Calibri"/>
                <w:i/>
                <w:iCs/>
                <w:color w:val="232323"/>
                <w:spacing w:val="8"/>
              </w:rPr>
            </w:pPr>
            <w:r w:rsidRPr="00874FB4">
              <w:rPr>
                <w:rFonts w:ascii="Calibri" w:eastAsia="Times New Roman" w:hAnsi="Calibri" w:cs="Calibri"/>
                <w:b/>
                <w:bCs/>
                <w:color w:val="232323"/>
                <w:spacing w:val="8"/>
              </w:rPr>
              <w:t>Student Senate Representatives (2) (1-year terms)</w:t>
            </w:r>
            <w:r w:rsidRPr="00874FB4">
              <w:rPr>
                <w:rFonts w:ascii="Calibri" w:eastAsia="Times New Roman" w:hAnsi="Calibri" w:cs="Calibri"/>
                <w:color w:val="232323"/>
                <w:spacing w:val="8"/>
              </w:rPr>
              <w:br/>
              <w:t>   </w:t>
            </w:r>
            <w:r w:rsidRPr="00F57267">
              <w:rPr>
                <w:rFonts w:ascii="Calibri" w:eastAsia="Times New Roman" w:hAnsi="Calibri" w:cs="Calibri"/>
                <w:b/>
                <w:bCs/>
                <w:color w:val="232323"/>
                <w:spacing w:val="8"/>
              </w:rPr>
              <w:t>Undergraduate: </w:t>
            </w:r>
            <w:r w:rsidR="00102B2F" w:rsidRPr="00F57267">
              <w:rPr>
                <w:rFonts w:ascii="Calibri" w:eastAsia="Times New Roman" w:hAnsi="Calibri" w:cs="Calibri"/>
                <w:b/>
                <w:bCs/>
                <w:color w:val="232323"/>
                <w:spacing w:val="8"/>
              </w:rPr>
              <w:t xml:space="preserve">Nick </w:t>
            </w:r>
            <w:proofErr w:type="spellStart"/>
            <w:r w:rsidR="00102B2F" w:rsidRPr="00F57267">
              <w:rPr>
                <w:rFonts w:ascii="Calibri" w:eastAsia="Times New Roman" w:hAnsi="Calibri" w:cs="Calibri"/>
                <w:b/>
                <w:bCs/>
                <w:color w:val="232323"/>
                <w:spacing w:val="8"/>
              </w:rPr>
              <w:t>Raak</w:t>
            </w:r>
            <w:proofErr w:type="spellEnd"/>
            <w:r w:rsidRPr="00874FB4">
              <w:rPr>
                <w:rFonts w:ascii="Calibri" w:eastAsia="Times New Roman" w:hAnsi="Calibri" w:cs="Calibri"/>
                <w:color w:val="232323"/>
                <w:spacing w:val="8"/>
              </w:rPr>
              <w:br/>
              <w:t>   Graduate: </w:t>
            </w:r>
            <w:r w:rsidRPr="00874FB4">
              <w:rPr>
                <w:rFonts w:ascii="Calibri" w:eastAsia="Times New Roman" w:hAnsi="Calibri" w:cs="Calibri"/>
                <w:i/>
                <w:iCs/>
                <w:color w:val="232323"/>
                <w:spacing w:val="8"/>
              </w:rPr>
              <w:t>TBD</w:t>
            </w:r>
          </w:p>
          <w:p w14:paraId="4B108E6F" w14:textId="77777777" w:rsidR="00357A7F" w:rsidRPr="00874FB4" w:rsidRDefault="00357A7F" w:rsidP="007F7BC9">
            <w:pPr>
              <w:shd w:val="clear" w:color="auto" w:fill="FFFFFF"/>
              <w:rPr>
                <w:rFonts w:ascii="Calibri" w:eastAsia="Times New Roman" w:hAnsi="Calibri" w:cs="Calibri"/>
                <w:color w:val="232323"/>
                <w:spacing w:val="8"/>
              </w:rPr>
            </w:pPr>
          </w:p>
          <w:p w14:paraId="55352126" w14:textId="77777777" w:rsidR="00357A7F" w:rsidRPr="00224F57" w:rsidRDefault="00357A7F" w:rsidP="007F7BC9">
            <w:pPr>
              <w:rPr>
                <w:rFonts w:eastAsia="Arial" w:cs="Arial"/>
              </w:rPr>
            </w:pPr>
            <w:r>
              <w:rPr>
                <w:rFonts w:eastAsia="Arial" w:cs="Arial"/>
                <w:b/>
                <w:i/>
              </w:rPr>
              <w:t xml:space="preserve">Ex Officio </w:t>
            </w:r>
            <w:r>
              <w:rPr>
                <w:rFonts w:eastAsia="Arial" w:cs="Arial"/>
                <w:b/>
              </w:rPr>
              <w:t>(Office of the Provost)</w:t>
            </w:r>
            <w:r>
              <w:rPr>
                <w:rFonts w:eastAsia="Arial" w:cs="Arial"/>
                <w:b/>
                <w:i/>
              </w:rPr>
              <w:t xml:space="preserve">: </w:t>
            </w:r>
            <w:r>
              <w:rPr>
                <w:rFonts w:eastAsia="Arial" w:cs="Arial"/>
                <w:b/>
                <w:i/>
              </w:rPr>
              <w:br/>
            </w:r>
            <w:r w:rsidRPr="000E6BC5">
              <w:rPr>
                <w:rFonts w:eastAsia="Arial" w:cs="Arial"/>
                <w:b/>
                <w:bCs/>
                <w:i/>
              </w:rPr>
              <w:t xml:space="preserve"> </w:t>
            </w:r>
            <w:r w:rsidRPr="000E6BC5">
              <w:rPr>
                <w:rFonts w:eastAsia="Arial" w:cs="Arial"/>
                <w:b/>
                <w:bCs/>
              </w:rPr>
              <w:t xml:space="preserve">  </w:t>
            </w:r>
            <w:r w:rsidRPr="00F57267">
              <w:rPr>
                <w:rFonts w:eastAsia="Arial" w:cs="Arial"/>
                <w:b/>
              </w:rPr>
              <w:t>Chris Plouff, AVP for SPAA</w:t>
            </w:r>
            <w:r w:rsidRPr="00F57267">
              <w:rPr>
                <w:rFonts w:eastAsia="Arial" w:cs="Arial"/>
                <w:b/>
              </w:rPr>
              <w:br/>
            </w:r>
            <w:r w:rsidRPr="00181DF0">
              <w:rPr>
                <w:rFonts w:eastAsia="Arial" w:cs="Arial"/>
              </w:rPr>
              <w:t xml:space="preserve">   </w:t>
            </w:r>
            <w:r w:rsidRPr="00F57267">
              <w:rPr>
                <w:rFonts w:eastAsia="Arial" w:cs="Arial"/>
                <w:b/>
              </w:rPr>
              <w:t>Taylor Boyd, SPAA Assessment Specialist</w:t>
            </w:r>
            <w:bookmarkEnd w:id="0"/>
            <w:r w:rsidRPr="00F57267">
              <w:rPr>
                <w:rFonts w:eastAsia="Arial" w:cs="Arial"/>
                <w:b/>
              </w:rPr>
              <w:br/>
            </w:r>
            <w:r w:rsidRPr="00181DF0">
              <w:rPr>
                <w:rFonts w:eastAsia="Arial" w:cs="Arial"/>
                <w:bCs/>
              </w:rPr>
              <w:t xml:space="preserve">   </w:t>
            </w:r>
            <w:r w:rsidRPr="00F57267">
              <w:rPr>
                <w:b/>
              </w:rPr>
              <w:t>Anca Enache, Graduate Assistant</w:t>
            </w:r>
          </w:p>
        </w:tc>
      </w:tr>
    </w:tbl>
    <w:p w14:paraId="71418BFB" w14:textId="77777777" w:rsidR="00E83EFA" w:rsidRPr="002E3C49" w:rsidRDefault="00E83EFA" w:rsidP="002E3C49">
      <w:pPr>
        <w:spacing w:after="0"/>
      </w:pPr>
    </w:p>
    <w:p w14:paraId="7AA40F0C" w14:textId="77777777" w:rsidR="00701107" w:rsidRPr="00A502B4" w:rsidRDefault="00A502B4" w:rsidP="00701107">
      <w:pPr>
        <w:spacing w:after="0"/>
        <w:rPr>
          <w:b/>
        </w:rPr>
      </w:pPr>
      <w:r w:rsidRPr="00A502B4">
        <w:rPr>
          <w:b/>
        </w:rPr>
        <w:t>Agenda:</w:t>
      </w:r>
    </w:p>
    <w:p w14:paraId="02E22ABC" w14:textId="63755794" w:rsidR="00D6382B" w:rsidRPr="00357A7F" w:rsidRDefault="00F13E25" w:rsidP="00F13E25">
      <w:pPr>
        <w:pStyle w:val="ListParagraph"/>
        <w:numPr>
          <w:ilvl w:val="0"/>
          <w:numId w:val="2"/>
        </w:numPr>
        <w:spacing w:after="0"/>
        <w:rPr>
          <w:highlight w:val="yellow"/>
        </w:rPr>
      </w:pPr>
      <w:r w:rsidRPr="00357A7F">
        <w:rPr>
          <w:highlight w:val="yellow"/>
        </w:rPr>
        <w:t>Arrivals and pre-meeting review of the Minutes (3:00 – 3:</w:t>
      </w:r>
      <w:r w:rsidR="00357A7F" w:rsidRPr="00357A7F">
        <w:rPr>
          <w:highlight w:val="yellow"/>
        </w:rPr>
        <w:t>05</w:t>
      </w:r>
      <w:r w:rsidRPr="00357A7F">
        <w:rPr>
          <w:highlight w:val="yellow"/>
        </w:rPr>
        <w:t xml:space="preserve">). </w:t>
      </w:r>
      <w:r w:rsidRPr="00357A7F">
        <w:rPr>
          <w:highlight w:val="yellow"/>
        </w:rPr>
        <w:br/>
      </w:r>
      <w:r w:rsidRPr="00357A7F">
        <w:rPr>
          <w:b/>
          <w:highlight w:val="yellow"/>
        </w:rPr>
        <w:t xml:space="preserve">    Meeting called to order at 3:</w:t>
      </w:r>
      <w:r w:rsidR="00357A7F" w:rsidRPr="00357A7F">
        <w:rPr>
          <w:b/>
          <w:highlight w:val="yellow"/>
        </w:rPr>
        <w:t>05</w:t>
      </w:r>
      <w:r w:rsidRPr="00357A7F">
        <w:rPr>
          <w:b/>
          <w:highlight w:val="yellow"/>
        </w:rPr>
        <w:t xml:space="preserve"> p.m.</w:t>
      </w:r>
    </w:p>
    <w:p w14:paraId="398E2D03" w14:textId="2D8E526F" w:rsidR="003A4FAF" w:rsidRDefault="003A4FAF" w:rsidP="009C336A">
      <w:pPr>
        <w:pStyle w:val="ListParagraph"/>
        <w:numPr>
          <w:ilvl w:val="0"/>
          <w:numId w:val="2"/>
        </w:numPr>
        <w:spacing w:after="0"/>
        <w:contextualSpacing w:val="0"/>
      </w:pPr>
      <w:r>
        <w:t xml:space="preserve">Approval of minutes from </w:t>
      </w:r>
      <w:r w:rsidR="00162FC1">
        <w:t>1</w:t>
      </w:r>
      <w:r w:rsidR="00181DF0">
        <w:t>/</w:t>
      </w:r>
      <w:r w:rsidR="00162FC1">
        <w:t>25</w:t>
      </w:r>
      <w:r w:rsidR="00B271E6">
        <w:t>/</w:t>
      </w:r>
      <w:r w:rsidR="00E743DF">
        <w:t>202</w:t>
      </w:r>
      <w:r w:rsidR="00162FC1">
        <w:t>1</w:t>
      </w:r>
      <w:r w:rsidR="00B271E6">
        <w:t xml:space="preserve"> </w:t>
      </w:r>
      <w:r w:rsidR="00E743DF" w:rsidRPr="00357A7F">
        <w:rPr>
          <w:highlight w:val="cyan"/>
        </w:rPr>
        <w:t>(</w:t>
      </w:r>
      <w:proofErr w:type="gramStart"/>
      <w:r w:rsidR="00E743DF" w:rsidRPr="00357A7F">
        <w:rPr>
          <w:highlight w:val="cyan"/>
        </w:rPr>
        <w:t>attachment</w:t>
      </w:r>
      <w:r w:rsidR="00E743DF">
        <w:t>)</w:t>
      </w:r>
      <w:r w:rsidR="00102B2F">
        <w:t xml:space="preserve">   </w:t>
      </w:r>
      <w:proofErr w:type="gramEnd"/>
      <w:r w:rsidR="00F57267">
        <w:t xml:space="preserve">Motion from Schymik, second from Berlin. Motion carried. </w:t>
      </w:r>
      <w:r w:rsidR="00102B2F">
        <w:t xml:space="preserve">                                               </w:t>
      </w:r>
    </w:p>
    <w:p w14:paraId="739AEE1D" w14:textId="422CB44B" w:rsidR="00705AD5" w:rsidRPr="00705AD5" w:rsidRDefault="00BB44A6" w:rsidP="006A75F6">
      <w:pPr>
        <w:pStyle w:val="ListParagraph"/>
        <w:numPr>
          <w:ilvl w:val="0"/>
          <w:numId w:val="2"/>
        </w:numPr>
        <w:spacing w:after="0"/>
        <w:contextualSpacing w:val="0"/>
      </w:pPr>
      <w:r>
        <w:t>Report</w:t>
      </w:r>
      <w:r w:rsidR="00A502B4">
        <w:t xml:space="preserve"> from the Chair</w:t>
      </w:r>
    </w:p>
    <w:p w14:paraId="3D6AEC7F" w14:textId="5ACC45DD" w:rsidR="00162FC1" w:rsidRDefault="00162FC1" w:rsidP="00E743DF">
      <w:pPr>
        <w:pStyle w:val="ListParagraph"/>
        <w:numPr>
          <w:ilvl w:val="1"/>
          <w:numId w:val="2"/>
        </w:numPr>
        <w:spacing w:after="0"/>
        <w:contextualSpacing w:val="0"/>
      </w:pPr>
      <w:r>
        <w:t xml:space="preserve">Mid-year report to UAS, </w:t>
      </w:r>
      <w:proofErr w:type="gramStart"/>
      <w:r>
        <w:t>attached</w:t>
      </w:r>
      <w:r w:rsidR="00F57267">
        <w:t xml:space="preserve">  -</w:t>
      </w:r>
      <w:proofErr w:type="gramEnd"/>
      <w:r w:rsidR="00F57267">
        <w:t xml:space="preserve"> Sent to committee</w:t>
      </w:r>
    </w:p>
    <w:p w14:paraId="66882D03" w14:textId="7BB847E5" w:rsidR="00F57267" w:rsidRPr="004E5FF4" w:rsidRDefault="004E5FF4" w:rsidP="00F57267">
      <w:pPr>
        <w:pStyle w:val="ListParagraph"/>
        <w:numPr>
          <w:ilvl w:val="1"/>
          <w:numId w:val="2"/>
        </w:numPr>
        <w:spacing w:after="0"/>
        <w:contextualSpacing w:val="0"/>
      </w:pPr>
      <w:r>
        <w:rPr>
          <w:rFonts w:eastAsia="Times New Roman"/>
        </w:rPr>
        <w:t>Fall, 2020 review status</w:t>
      </w:r>
      <w:r w:rsidR="006A75F6">
        <w:rPr>
          <w:rFonts w:eastAsia="Times New Roman"/>
        </w:rPr>
        <w:t xml:space="preserve">—thank you for updates, all units with </w:t>
      </w:r>
      <w:r w:rsidR="00162FC1">
        <w:rPr>
          <w:rFonts w:eastAsia="Times New Roman"/>
        </w:rPr>
        <w:t xml:space="preserve">2019 </w:t>
      </w:r>
      <w:r w:rsidR="006A75F6">
        <w:rPr>
          <w:rFonts w:eastAsia="Times New Roman"/>
        </w:rPr>
        <w:t>reporting have initials.</w:t>
      </w:r>
    </w:p>
    <w:p w14:paraId="1BF39843" w14:textId="67AB1AE5" w:rsidR="004E5FF4" w:rsidRDefault="004E5FF4" w:rsidP="004E5FF4">
      <w:pPr>
        <w:pStyle w:val="ListParagraph"/>
        <w:numPr>
          <w:ilvl w:val="1"/>
          <w:numId w:val="2"/>
        </w:numPr>
        <w:spacing w:after="0"/>
        <w:contextualSpacing w:val="0"/>
      </w:pPr>
      <w:r>
        <w:t>Plans for seriously delinquent units</w:t>
      </w:r>
      <w:r w:rsidR="006A75F6">
        <w:t xml:space="preserve"> – meeting with most units to talk about best path forward</w:t>
      </w:r>
      <w:r w:rsidR="00162FC1">
        <w:t>.</w:t>
      </w:r>
    </w:p>
    <w:p w14:paraId="2A33A307" w14:textId="1875D02D" w:rsidR="00F57267" w:rsidRDefault="00F57267" w:rsidP="00F57267">
      <w:pPr>
        <w:pStyle w:val="ListParagraph"/>
        <w:numPr>
          <w:ilvl w:val="2"/>
          <w:numId w:val="2"/>
        </w:numPr>
        <w:spacing w:after="0"/>
        <w:contextualSpacing w:val="0"/>
      </w:pPr>
      <w:r>
        <w:t>Email sent to units without materials</w:t>
      </w:r>
    </w:p>
    <w:p w14:paraId="7AC00AD0" w14:textId="7A23448B" w:rsidR="00F57267" w:rsidRDefault="00F57267" w:rsidP="00F57267">
      <w:pPr>
        <w:pStyle w:val="ListParagraph"/>
        <w:numPr>
          <w:ilvl w:val="2"/>
          <w:numId w:val="2"/>
        </w:numPr>
        <w:spacing w:after="0"/>
        <w:contextualSpacing w:val="0"/>
      </w:pPr>
      <w:r>
        <w:t xml:space="preserve">Meetings transpired and have been productive. UAC Chair asked to attend meetings. </w:t>
      </w:r>
    </w:p>
    <w:p w14:paraId="3DD4725C" w14:textId="0DB48D27" w:rsidR="00F57267" w:rsidRDefault="00F57267" w:rsidP="00F57267">
      <w:pPr>
        <w:pStyle w:val="ListParagraph"/>
        <w:numPr>
          <w:ilvl w:val="2"/>
          <w:numId w:val="2"/>
        </w:numPr>
        <w:spacing w:after="0"/>
        <w:contextualSpacing w:val="0"/>
      </w:pPr>
      <w:r>
        <w:t xml:space="preserve">COE is looking to streamline UAC assessment </w:t>
      </w:r>
    </w:p>
    <w:p w14:paraId="21C20387" w14:textId="36097CA3" w:rsidR="00701107" w:rsidRDefault="00A502B4" w:rsidP="007301A4">
      <w:pPr>
        <w:pStyle w:val="ListParagraph"/>
        <w:numPr>
          <w:ilvl w:val="0"/>
          <w:numId w:val="2"/>
        </w:numPr>
        <w:spacing w:after="0"/>
        <w:contextualSpacing w:val="0"/>
      </w:pPr>
      <w:r>
        <w:t xml:space="preserve">Report </w:t>
      </w:r>
      <w:r w:rsidR="00701107">
        <w:t xml:space="preserve">from </w:t>
      </w:r>
      <w:r w:rsidR="00291155">
        <w:t>the Provost’s Office</w:t>
      </w:r>
    </w:p>
    <w:p w14:paraId="24FF41AC" w14:textId="58A68687" w:rsidR="00F57267" w:rsidRDefault="00F57267" w:rsidP="00F57267">
      <w:pPr>
        <w:pStyle w:val="ListParagraph"/>
        <w:numPr>
          <w:ilvl w:val="1"/>
          <w:numId w:val="2"/>
        </w:numPr>
        <w:spacing w:after="0"/>
        <w:contextualSpacing w:val="0"/>
      </w:pPr>
      <w:r>
        <w:t xml:space="preserve">Plouff has nothing new to report. </w:t>
      </w:r>
    </w:p>
    <w:p w14:paraId="0BEE3DFD" w14:textId="39938A14" w:rsidR="00CE78CE" w:rsidRDefault="00B35E4D" w:rsidP="00181DF0">
      <w:pPr>
        <w:pStyle w:val="ListParagraph"/>
        <w:numPr>
          <w:ilvl w:val="0"/>
          <w:numId w:val="2"/>
        </w:numPr>
        <w:spacing w:after="0"/>
        <w:contextualSpacing w:val="0"/>
      </w:pPr>
      <w:r>
        <w:t>New business</w:t>
      </w:r>
    </w:p>
    <w:p w14:paraId="40F029DD" w14:textId="4F1F29D7" w:rsidR="004E5FF4" w:rsidRPr="00113B40" w:rsidRDefault="00E743DF" w:rsidP="004E5FF4">
      <w:pPr>
        <w:pStyle w:val="ListParagraph"/>
        <w:numPr>
          <w:ilvl w:val="1"/>
          <w:numId w:val="2"/>
        </w:numPr>
        <w:spacing w:after="0"/>
        <w:contextualSpacing w:val="0"/>
      </w:pPr>
      <w:r w:rsidRPr="003F1AAD">
        <w:rPr>
          <w:rFonts w:eastAsia="Times New Roman"/>
        </w:rPr>
        <w:t>D</w:t>
      </w:r>
      <w:r w:rsidR="004E5FF4">
        <w:rPr>
          <w:rFonts w:eastAsia="Times New Roman"/>
        </w:rPr>
        <w:t>iscussion:</w:t>
      </w:r>
      <w:r w:rsidRPr="003F1AAD">
        <w:rPr>
          <w:rFonts w:eastAsia="Times New Roman"/>
        </w:rPr>
        <w:t xml:space="preserve"> how UAC will review and provide feedback on Self</w:t>
      </w:r>
      <w:r w:rsidR="004E5FF4">
        <w:rPr>
          <w:rFonts w:eastAsia="Times New Roman"/>
        </w:rPr>
        <w:t>-s</w:t>
      </w:r>
      <w:r w:rsidRPr="003F1AAD">
        <w:rPr>
          <w:rFonts w:eastAsia="Times New Roman"/>
        </w:rPr>
        <w:t>tudy reports; what role is most beneficial?</w:t>
      </w:r>
      <w:r w:rsidR="00181DF0">
        <w:rPr>
          <w:rFonts w:eastAsia="Times New Roman"/>
        </w:rPr>
        <w:t xml:space="preserve"> </w:t>
      </w:r>
      <w:r w:rsidR="00BC3301">
        <w:rPr>
          <w:rFonts w:eastAsia="Times New Roman"/>
        </w:rPr>
        <w:br/>
        <w:t>Potential model listed below prompt (</w:t>
      </w:r>
      <w:r w:rsidR="00BC3301" w:rsidRPr="00162FC1">
        <w:rPr>
          <w:rFonts w:eastAsia="Times New Roman"/>
          <w:color w:val="1E88E5"/>
        </w:rPr>
        <w:t>blue/green text</w:t>
      </w:r>
      <w:r w:rsidR="00162FC1" w:rsidRPr="00162FC1">
        <w:rPr>
          <w:rFonts w:eastAsia="Times New Roman"/>
          <w:color w:val="1E88E5"/>
        </w:rPr>
        <w:t xml:space="preserve"> below</w:t>
      </w:r>
      <w:r w:rsidR="00BC3301">
        <w:rPr>
          <w:rFonts w:eastAsia="Times New Roman"/>
        </w:rPr>
        <w:t>)</w:t>
      </w:r>
      <w:r w:rsidR="00113B40">
        <w:rPr>
          <w:rFonts w:eastAsia="Times New Roman"/>
        </w:rPr>
        <w:t xml:space="preserve"> given to structure the discussion.</w:t>
      </w:r>
    </w:p>
    <w:p w14:paraId="799506D3" w14:textId="3DEFDC0E" w:rsidR="00113B40" w:rsidRPr="004E5FF4" w:rsidRDefault="00113B40" w:rsidP="00113B40">
      <w:pPr>
        <w:pStyle w:val="ListParagraph"/>
        <w:numPr>
          <w:ilvl w:val="3"/>
          <w:numId w:val="2"/>
        </w:numPr>
        <w:spacing w:after="0"/>
        <w:contextualSpacing w:val="0"/>
      </w:pPr>
      <w:r>
        <w:rPr>
          <w:rFonts w:eastAsia="Times New Roman"/>
        </w:rPr>
        <w:t xml:space="preserve">This type of work is in our committee charge. </w:t>
      </w:r>
    </w:p>
    <w:p w14:paraId="48E4AD59" w14:textId="3A6F50B2" w:rsidR="004E5FF4" w:rsidRPr="004E5FF4" w:rsidRDefault="004E5FF4" w:rsidP="004E5FF4">
      <w:pPr>
        <w:pStyle w:val="ListParagraph"/>
        <w:numPr>
          <w:ilvl w:val="2"/>
          <w:numId w:val="2"/>
        </w:numPr>
        <w:spacing w:after="0"/>
        <w:contextualSpacing w:val="0"/>
      </w:pPr>
      <w:r>
        <w:rPr>
          <w:rFonts w:eastAsia="Times New Roman"/>
        </w:rPr>
        <w:lastRenderedPageBreak/>
        <w:t xml:space="preserve">What does meaningful feedback look like? </w:t>
      </w:r>
    </w:p>
    <w:p w14:paraId="415F18A6" w14:textId="33B4C444" w:rsidR="004E5FF4" w:rsidRPr="004E5FF4" w:rsidRDefault="004E5FF4" w:rsidP="004E5FF4">
      <w:pPr>
        <w:pStyle w:val="ListParagraph"/>
        <w:numPr>
          <w:ilvl w:val="2"/>
          <w:numId w:val="2"/>
        </w:numPr>
        <w:spacing w:after="0"/>
        <w:contextualSpacing w:val="0"/>
      </w:pPr>
      <w:r>
        <w:t>Is it best for UAC to read and comment on entire Self-study or on a portion of the Self-study</w:t>
      </w:r>
      <w:bookmarkStart w:id="1" w:name="_Hlk50020763"/>
      <w:r w:rsidR="008E5834">
        <w:t>?</w:t>
      </w:r>
      <w:r w:rsidRPr="004E5FF4">
        <w:rPr>
          <w:rFonts w:eastAsia="Times New Roman" w:cstheme="minorHAnsi"/>
          <w:szCs w:val="24"/>
        </w:rPr>
        <w:t xml:space="preserve"> </w:t>
      </w:r>
    </w:p>
    <w:bookmarkEnd w:id="1"/>
    <w:p w14:paraId="26EE04D4" w14:textId="0F1E852E" w:rsidR="00BC3301" w:rsidRPr="00113B40" w:rsidRDefault="004E5FF4" w:rsidP="00BC3301">
      <w:pPr>
        <w:pStyle w:val="ListParagraph"/>
        <w:numPr>
          <w:ilvl w:val="2"/>
          <w:numId w:val="2"/>
        </w:numPr>
        <w:spacing w:after="0"/>
        <w:contextualSpacing w:val="0"/>
      </w:pPr>
      <w:r>
        <w:rPr>
          <w:rFonts w:eastAsia="Times New Roman" w:cstheme="minorHAnsi"/>
          <w:szCs w:val="24"/>
        </w:rPr>
        <w:t xml:space="preserve">What </w:t>
      </w:r>
      <w:r w:rsidR="008E5834">
        <w:rPr>
          <w:rFonts w:eastAsia="Times New Roman" w:cstheme="minorHAnsi"/>
          <w:szCs w:val="24"/>
        </w:rPr>
        <w:t xml:space="preserve">is the best structure for the reviews/what do our programmers need to set up in </w:t>
      </w:r>
      <w:proofErr w:type="spellStart"/>
      <w:r>
        <w:rPr>
          <w:rFonts w:eastAsia="Times New Roman" w:cstheme="minorHAnsi"/>
          <w:szCs w:val="24"/>
        </w:rPr>
        <w:t>GVAdvance</w:t>
      </w:r>
      <w:proofErr w:type="spellEnd"/>
      <w:r>
        <w:rPr>
          <w:rFonts w:eastAsia="Times New Roman" w:cstheme="minorHAnsi"/>
          <w:szCs w:val="24"/>
        </w:rPr>
        <w:t>?</w:t>
      </w:r>
    </w:p>
    <w:p w14:paraId="20E7EE6F" w14:textId="35D9DF13" w:rsidR="00113B40" w:rsidRDefault="00113B40" w:rsidP="00113B40">
      <w:pPr>
        <w:spacing w:after="0"/>
      </w:pPr>
    </w:p>
    <w:p w14:paraId="024FBB84" w14:textId="02113865" w:rsidR="00113B40" w:rsidRDefault="00113B40" w:rsidP="00113B40">
      <w:pPr>
        <w:spacing w:after="0"/>
      </w:pPr>
      <w:r>
        <w:t>Comments</w:t>
      </w:r>
      <w:r w:rsidR="00E43D66">
        <w:t xml:space="preserve"> (Henderleiter):</w:t>
      </w:r>
    </w:p>
    <w:p w14:paraId="01F52B70" w14:textId="5EC96381" w:rsidR="00113B40" w:rsidRDefault="00113B40" w:rsidP="00113B40">
      <w:pPr>
        <w:pStyle w:val="ListParagraph"/>
        <w:numPr>
          <w:ilvl w:val="0"/>
          <w:numId w:val="12"/>
        </w:numPr>
        <w:spacing w:after="0"/>
      </w:pPr>
      <w:r>
        <w:t xml:space="preserve">We have a chance to make the assessment process more genuine for units that are not externally accredited should the unit want to use the process to make their department better. </w:t>
      </w:r>
    </w:p>
    <w:p w14:paraId="6EFB3117" w14:textId="0D496006" w:rsidR="00113B40" w:rsidRDefault="00113B40" w:rsidP="00113B40">
      <w:pPr>
        <w:pStyle w:val="ListParagraph"/>
        <w:numPr>
          <w:ilvl w:val="0"/>
          <w:numId w:val="12"/>
        </w:numPr>
        <w:spacing w:after="0"/>
      </w:pPr>
      <w:proofErr w:type="spellStart"/>
      <w:r>
        <w:t>Self study</w:t>
      </w:r>
      <w:proofErr w:type="spellEnd"/>
      <w:r>
        <w:t xml:space="preserve"> is effectively summative assessment. We are not fact-checkers. We can help units to move forward. Look at reviews to see where units believed they succeeded and where they want progress. </w:t>
      </w:r>
    </w:p>
    <w:p w14:paraId="52F56FC4" w14:textId="4A89E36C" w:rsidR="00113B40" w:rsidRDefault="00113B40" w:rsidP="00113B40">
      <w:pPr>
        <w:pStyle w:val="ListParagraph"/>
        <w:numPr>
          <w:ilvl w:val="0"/>
          <w:numId w:val="12"/>
        </w:numPr>
        <w:spacing w:after="0"/>
      </w:pPr>
      <w:r>
        <w:t xml:space="preserve">Skim though findings and find successes resulting from assessments. Take an area where units want to improve and help them revise a measure, find a new assessment tool, etc. </w:t>
      </w:r>
    </w:p>
    <w:p w14:paraId="26E68BD7" w14:textId="6CFEA590" w:rsidR="000B2878" w:rsidRPr="00BC3301" w:rsidRDefault="000B2878" w:rsidP="00113B40">
      <w:pPr>
        <w:pStyle w:val="ListParagraph"/>
        <w:numPr>
          <w:ilvl w:val="0"/>
          <w:numId w:val="12"/>
        </w:numPr>
        <w:spacing w:after="0"/>
      </w:pPr>
      <w:r>
        <w:t xml:space="preserve">Report will be an email from UAC chair with 1 compliment and 1 way that we can help. </w:t>
      </w:r>
    </w:p>
    <w:p w14:paraId="75B7B080" w14:textId="7FB44131" w:rsidR="00BC3301" w:rsidRPr="00162FC1" w:rsidRDefault="00162FC1" w:rsidP="00BC3301">
      <w:pPr>
        <w:spacing w:after="0" w:line="240" w:lineRule="auto"/>
        <w:rPr>
          <w:rFonts w:eastAsia="Times New Roman" w:cstheme="minorHAnsi"/>
          <w:b/>
          <w:szCs w:val="24"/>
        </w:rPr>
      </w:pPr>
      <w:r w:rsidRPr="00162FC1">
        <w:rPr>
          <w:rFonts w:eastAsia="Times New Roman" w:cstheme="minorHAnsi"/>
          <w:b/>
          <w:szCs w:val="24"/>
        </w:rPr>
        <w:t xml:space="preserve">PROMPT:  </w:t>
      </w:r>
      <w:r w:rsidR="00BC3301" w:rsidRPr="00162FC1">
        <w:rPr>
          <w:rFonts w:eastAsia="Times New Roman" w:cstheme="minorHAnsi"/>
          <w:b/>
          <w:szCs w:val="24"/>
        </w:rPr>
        <w:t xml:space="preserve">After reviewing the assessment of the Student Learning or </w:t>
      </w:r>
      <w:proofErr w:type="gramStart"/>
      <w:r w:rsidR="00BC3301" w:rsidRPr="00162FC1">
        <w:rPr>
          <w:rFonts w:eastAsia="Times New Roman" w:cstheme="minorHAnsi"/>
          <w:b/>
          <w:szCs w:val="24"/>
        </w:rPr>
        <w:t>Student Centered</w:t>
      </w:r>
      <w:proofErr w:type="gramEnd"/>
      <w:r w:rsidR="00BC3301" w:rsidRPr="00162FC1">
        <w:rPr>
          <w:rFonts w:eastAsia="Times New Roman" w:cstheme="minorHAnsi"/>
          <w:b/>
          <w:szCs w:val="24"/>
        </w:rPr>
        <w:t xml:space="preserve"> Outcomes, identify key areas (1 – 5) where students are excelling, and areas (1 – 5) that need improvement. For complex programs with many majors or emphases, more items can be included.</w:t>
      </w:r>
    </w:p>
    <w:p w14:paraId="0E8A9121" w14:textId="77777777" w:rsidR="00162FC1" w:rsidRDefault="00162FC1" w:rsidP="00BC3301">
      <w:pPr>
        <w:spacing w:after="0" w:line="240" w:lineRule="auto"/>
        <w:rPr>
          <w:color w:val="1E88E5"/>
        </w:rPr>
      </w:pPr>
      <w:r>
        <w:rPr>
          <w:b/>
          <w:color w:val="1E88E5"/>
        </w:rPr>
        <w:t>Why review</w:t>
      </w:r>
      <w:r w:rsidR="006A75F6" w:rsidRPr="00162FC1">
        <w:rPr>
          <w:b/>
          <w:color w:val="1E88E5"/>
        </w:rPr>
        <w:t>:</w:t>
      </w:r>
      <w:r w:rsidR="006A75F6" w:rsidRPr="00162FC1">
        <w:rPr>
          <w:color w:val="1E88E5"/>
        </w:rPr>
        <w:t xml:space="preserve">  </w:t>
      </w:r>
    </w:p>
    <w:p w14:paraId="0CC00E68" w14:textId="046F9C77" w:rsidR="006A75F6" w:rsidRDefault="006A75F6" w:rsidP="00BC3301">
      <w:pPr>
        <w:spacing w:after="0" w:line="240" w:lineRule="auto"/>
        <w:rPr>
          <w:color w:val="1E88E5"/>
        </w:rPr>
      </w:pPr>
      <w:r w:rsidRPr="00162FC1">
        <w:rPr>
          <w:color w:val="1E88E5"/>
        </w:rPr>
        <w:t xml:space="preserve">UAC can use this opportunity to provide short but focused feedback to units AND </w:t>
      </w:r>
      <w:r w:rsidR="00162FC1">
        <w:rPr>
          <w:color w:val="1E88E5"/>
        </w:rPr>
        <w:t>extend a helping</w:t>
      </w:r>
      <w:r w:rsidRPr="00162FC1">
        <w:rPr>
          <w:color w:val="1E88E5"/>
        </w:rPr>
        <w:t xml:space="preserve"> hand for assistance with assessment. </w:t>
      </w:r>
      <w:r w:rsidR="00162FC1">
        <w:rPr>
          <w:color w:val="1E88E5"/>
        </w:rPr>
        <w:t xml:space="preserve">As we move into the next SP, units should have the chance to revise their AR’s if they wish or if they need to. Reviewing gives UAC the opportunity to help units design their AR to be </w:t>
      </w:r>
      <w:r w:rsidR="00D21BCF">
        <w:rPr>
          <w:color w:val="1E88E5"/>
        </w:rPr>
        <w:t xml:space="preserve">(more) </w:t>
      </w:r>
      <w:r w:rsidR="00162FC1">
        <w:rPr>
          <w:color w:val="1E88E5"/>
        </w:rPr>
        <w:t>meaningful to them</w:t>
      </w:r>
      <w:r w:rsidR="00D21BCF">
        <w:rPr>
          <w:color w:val="1E88E5"/>
        </w:rPr>
        <w:t>, less about compliance and more about exploring what’s of value to the unit.</w:t>
      </w:r>
    </w:p>
    <w:p w14:paraId="583B5FFF" w14:textId="77777777" w:rsidR="00162FC1" w:rsidRPr="00162FC1" w:rsidRDefault="00162FC1" w:rsidP="00BC3301">
      <w:pPr>
        <w:spacing w:after="0" w:line="240" w:lineRule="auto"/>
        <w:rPr>
          <w:rFonts w:eastAsia="Times New Roman" w:cstheme="minorHAnsi"/>
          <w:color w:val="1E88E5"/>
          <w:szCs w:val="24"/>
        </w:rPr>
      </w:pPr>
    </w:p>
    <w:p w14:paraId="2AEDEC6A" w14:textId="77777777" w:rsidR="006A75F6" w:rsidRPr="00162FC1" w:rsidRDefault="006A75F6" w:rsidP="006A75F6">
      <w:pPr>
        <w:spacing w:after="0"/>
        <w:rPr>
          <w:b/>
          <w:color w:val="1E88E5"/>
        </w:rPr>
      </w:pPr>
      <w:r w:rsidRPr="00162FC1">
        <w:rPr>
          <w:b/>
          <w:color w:val="1E88E5"/>
        </w:rPr>
        <w:t xml:space="preserve">Constraints:  </w:t>
      </w:r>
    </w:p>
    <w:p w14:paraId="1F79E022" w14:textId="61CB7556" w:rsidR="006A75F6" w:rsidRPr="00162FC1" w:rsidRDefault="00162FC1" w:rsidP="006A75F6">
      <w:pPr>
        <w:pStyle w:val="ListParagraph"/>
        <w:numPr>
          <w:ilvl w:val="0"/>
          <w:numId w:val="11"/>
        </w:numPr>
        <w:spacing w:after="0"/>
        <w:rPr>
          <w:color w:val="1E88E5"/>
        </w:rPr>
      </w:pPr>
      <w:r>
        <w:rPr>
          <w:color w:val="1E88E5"/>
        </w:rPr>
        <w:t>T</w:t>
      </w:r>
      <w:r w:rsidR="006A75F6" w:rsidRPr="00162FC1">
        <w:rPr>
          <w:color w:val="1E88E5"/>
        </w:rPr>
        <w:t xml:space="preserve">he Self-study is effectively a summative assessment, our feedback should help units as they move into the next SP and acknowledge work done. </w:t>
      </w:r>
    </w:p>
    <w:p w14:paraId="2B5520D2" w14:textId="73868A18" w:rsidR="006A75F6" w:rsidRPr="00162FC1" w:rsidRDefault="006A75F6" w:rsidP="006A75F6">
      <w:pPr>
        <w:pStyle w:val="ListParagraph"/>
        <w:numPr>
          <w:ilvl w:val="0"/>
          <w:numId w:val="11"/>
        </w:numPr>
        <w:spacing w:after="0"/>
        <w:rPr>
          <w:color w:val="1E88E5"/>
        </w:rPr>
      </w:pPr>
      <w:r w:rsidRPr="00162FC1">
        <w:rPr>
          <w:color w:val="1E88E5"/>
        </w:rPr>
        <w:t xml:space="preserve">UAC cannot do a comprehensive review (fact-check) everything units do, nor is that our responsibility. </w:t>
      </w:r>
    </w:p>
    <w:p w14:paraId="0268743A" w14:textId="77777777" w:rsidR="006A75F6" w:rsidRPr="00162FC1" w:rsidRDefault="006A75F6" w:rsidP="006A75F6">
      <w:pPr>
        <w:spacing w:after="0"/>
        <w:rPr>
          <w:color w:val="1E88E5"/>
        </w:rPr>
      </w:pPr>
    </w:p>
    <w:p w14:paraId="4BDB19A4" w14:textId="5561475F" w:rsidR="006A75F6" w:rsidRPr="00162FC1" w:rsidRDefault="006A75F6" w:rsidP="006A75F6">
      <w:pPr>
        <w:spacing w:after="0"/>
        <w:rPr>
          <w:b/>
          <w:color w:val="1E88E5"/>
        </w:rPr>
      </w:pPr>
      <w:r w:rsidRPr="00162FC1">
        <w:rPr>
          <w:b/>
          <w:color w:val="1E88E5"/>
        </w:rPr>
        <w:t>“Straw person” model for reviews</w:t>
      </w:r>
      <w:r w:rsidR="00162FC1">
        <w:rPr>
          <w:b/>
          <w:color w:val="1E88E5"/>
        </w:rPr>
        <w:t>:</w:t>
      </w:r>
    </w:p>
    <w:p w14:paraId="5B1E2DAA" w14:textId="4B0F1466" w:rsidR="006A75F6" w:rsidRPr="00162FC1" w:rsidRDefault="00BC3301" w:rsidP="006A75F6">
      <w:pPr>
        <w:pStyle w:val="ListParagraph"/>
        <w:numPr>
          <w:ilvl w:val="0"/>
          <w:numId w:val="10"/>
        </w:numPr>
        <w:spacing w:after="0"/>
        <w:rPr>
          <w:color w:val="1E88E5"/>
        </w:rPr>
      </w:pPr>
      <w:r w:rsidRPr="00162FC1">
        <w:rPr>
          <w:color w:val="1E88E5"/>
        </w:rPr>
        <w:t>Have the Self-study window open</w:t>
      </w:r>
    </w:p>
    <w:p w14:paraId="1C8E72D0" w14:textId="1B44D225" w:rsidR="00BC3301" w:rsidRPr="00162FC1" w:rsidRDefault="00BC3301" w:rsidP="006A75F6">
      <w:pPr>
        <w:pStyle w:val="ListParagraph"/>
        <w:numPr>
          <w:ilvl w:val="0"/>
          <w:numId w:val="10"/>
        </w:numPr>
        <w:spacing w:after="0"/>
        <w:rPr>
          <w:color w:val="1E88E5"/>
        </w:rPr>
      </w:pPr>
      <w:r w:rsidRPr="00162FC1">
        <w:rPr>
          <w:color w:val="1E88E5"/>
        </w:rPr>
        <w:t>Compile Assessment Reporting for “all” for 5 years back</w:t>
      </w:r>
    </w:p>
    <w:p w14:paraId="3A3EA8D6" w14:textId="4F191E68" w:rsidR="00BC3301" w:rsidRPr="00162FC1" w:rsidRDefault="00BC3301" w:rsidP="00BC3301">
      <w:pPr>
        <w:pStyle w:val="ListParagraph"/>
        <w:numPr>
          <w:ilvl w:val="1"/>
          <w:numId w:val="10"/>
        </w:numPr>
        <w:spacing w:after="0"/>
        <w:rPr>
          <w:color w:val="1E88E5"/>
        </w:rPr>
      </w:pPr>
      <w:r w:rsidRPr="00162FC1">
        <w:rPr>
          <w:color w:val="1E88E5"/>
        </w:rPr>
        <w:t>Skim through past UAC reviews, as needed</w:t>
      </w:r>
    </w:p>
    <w:p w14:paraId="10908D95" w14:textId="5673322D" w:rsidR="00BC3301" w:rsidRPr="00162FC1" w:rsidRDefault="00BC3301" w:rsidP="006A75F6">
      <w:pPr>
        <w:pStyle w:val="ListParagraph"/>
        <w:numPr>
          <w:ilvl w:val="0"/>
          <w:numId w:val="10"/>
        </w:numPr>
        <w:spacing w:after="0"/>
        <w:rPr>
          <w:color w:val="1E88E5"/>
        </w:rPr>
      </w:pPr>
      <w:r w:rsidRPr="00162FC1">
        <w:rPr>
          <w:color w:val="1E88E5"/>
        </w:rPr>
        <w:t>Read Self-study</w:t>
      </w:r>
      <w:r w:rsidR="00162FC1">
        <w:rPr>
          <w:color w:val="1E88E5"/>
        </w:rPr>
        <w:t xml:space="preserve"> response</w:t>
      </w:r>
      <w:r w:rsidRPr="00162FC1">
        <w:rPr>
          <w:color w:val="1E88E5"/>
        </w:rPr>
        <w:t>, noting the objectives the UNIT identifies as where students are excelling and areas needing improvement.</w:t>
      </w:r>
    </w:p>
    <w:p w14:paraId="0D436200" w14:textId="511CE354" w:rsidR="00BC3301" w:rsidRPr="00162FC1" w:rsidRDefault="00BC3301" w:rsidP="00BC3301">
      <w:pPr>
        <w:pStyle w:val="ListParagraph"/>
        <w:numPr>
          <w:ilvl w:val="1"/>
          <w:numId w:val="10"/>
        </w:numPr>
        <w:spacing w:after="0"/>
        <w:rPr>
          <w:color w:val="1E88E5"/>
        </w:rPr>
      </w:pPr>
      <w:r w:rsidRPr="00162FC1">
        <w:rPr>
          <w:color w:val="1E88E5"/>
        </w:rPr>
        <w:t>Read through the findings associated with</w:t>
      </w:r>
      <w:r w:rsidR="00162FC1">
        <w:rPr>
          <w:color w:val="1E88E5"/>
        </w:rPr>
        <w:t xml:space="preserve"> only</w:t>
      </w:r>
      <w:r w:rsidRPr="00162FC1">
        <w:rPr>
          <w:color w:val="1E88E5"/>
        </w:rPr>
        <w:t xml:space="preserve"> these Objectives (files attached will appear and are viewable for those units that attach files instead of extensive comments).</w:t>
      </w:r>
    </w:p>
    <w:p w14:paraId="3C866190" w14:textId="5C4A00E7" w:rsidR="00BC3301" w:rsidRPr="00162FC1" w:rsidRDefault="00BC3301" w:rsidP="00BC3301">
      <w:pPr>
        <w:pStyle w:val="ListParagraph"/>
        <w:numPr>
          <w:ilvl w:val="1"/>
          <w:numId w:val="10"/>
        </w:numPr>
        <w:spacing w:after="0"/>
        <w:rPr>
          <w:color w:val="1E88E5"/>
        </w:rPr>
      </w:pPr>
      <w:r w:rsidRPr="00162FC1">
        <w:rPr>
          <w:color w:val="1E88E5"/>
        </w:rPr>
        <w:t xml:space="preserve">Find ONE area of excellence and comment on how the unit’s assessment/findings </w:t>
      </w:r>
      <w:proofErr w:type="gramStart"/>
      <w:r w:rsidRPr="00162FC1">
        <w:rPr>
          <w:color w:val="1E88E5"/>
        </w:rPr>
        <w:t>has</w:t>
      </w:r>
      <w:proofErr w:type="gramEnd"/>
      <w:r w:rsidRPr="00162FC1">
        <w:rPr>
          <w:color w:val="1E88E5"/>
        </w:rPr>
        <w:t xml:space="preserve"> improved or supports the good work</w:t>
      </w:r>
      <w:r w:rsidR="00162FC1">
        <w:rPr>
          <w:color w:val="1E88E5"/>
        </w:rPr>
        <w:t>.</w:t>
      </w:r>
    </w:p>
    <w:p w14:paraId="1FECEA92" w14:textId="11B06AE7" w:rsidR="00BC3301" w:rsidRPr="00162FC1" w:rsidRDefault="00BC3301" w:rsidP="00BC3301">
      <w:pPr>
        <w:pStyle w:val="ListParagraph"/>
        <w:numPr>
          <w:ilvl w:val="1"/>
          <w:numId w:val="10"/>
        </w:numPr>
        <w:spacing w:after="0"/>
        <w:rPr>
          <w:color w:val="1E88E5"/>
        </w:rPr>
      </w:pPr>
      <w:r w:rsidRPr="00162FC1">
        <w:rPr>
          <w:color w:val="1E88E5"/>
        </w:rPr>
        <w:t>Find ONE area where the unit wants to improve and offer help—could a measure be revised? Know of a good assessment tool? How can UAC help the unit? Offer one constructive suggestion.</w:t>
      </w:r>
    </w:p>
    <w:p w14:paraId="3801E1B5" w14:textId="2ACD9A23" w:rsidR="00BC3301" w:rsidRPr="00162FC1" w:rsidRDefault="00BC3301" w:rsidP="00BC3301">
      <w:pPr>
        <w:pStyle w:val="ListParagraph"/>
        <w:numPr>
          <w:ilvl w:val="0"/>
          <w:numId w:val="10"/>
        </w:numPr>
        <w:spacing w:after="0"/>
        <w:rPr>
          <w:color w:val="1E88E5"/>
        </w:rPr>
      </w:pPr>
      <w:r w:rsidRPr="00162FC1">
        <w:rPr>
          <w:color w:val="1E88E5"/>
        </w:rPr>
        <w:t>Report is an email back to the unit doing the following three things:</w:t>
      </w:r>
    </w:p>
    <w:p w14:paraId="2C9EF068" w14:textId="1E1193A2" w:rsidR="00BC3301" w:rsidRPr="00162FC1" w:rsidRDefault="00BC3301" w:rsidP="00BC3301">
      <w:pPr>
        <w:pStyle w:val="ListParagraph"/>
        <w:numPr>
          <w:ilvl w:val="1"/>
          <w:numId w:val="10"/>
        </w:numPr>
        <w:spacing w:after="0"/>
        <w:rPr>
          <w:color w:val="1E88E5"/>
        </w:rPr>
      </w:pPr>
      <w:r w:rsidRPr="00162FC1">
        <w:rPr>
          <w:color w:val="1E88E5"/>
        </w:rPr>
        <w:t>Thank the unit for their assessment work</w:t>
      </w:r>
      <w:r w:rsidR="00162FC1">
        <w:rPr>
          <w:color w:val="1E88E5"/>
        </w:rPr>
        <w:t>.</w:t>
      </w:r>
    </w:p>
    <w:p w14:paraId="142A4831" w14:textId="23596F0B" w:rsidR="00BC3301" w:rsidRPr="00162FC1" w:rsidRDefault="00BC3301" w:rsidP="00BC3301">
      <w:pPr>
        <w:pStyle w:val="ListParagraph"/>
        <w:numPr>
          <w:ilvl w:val="1"/>
          <w:numId w:val="10"/>
        </w:numPr>
        <w:spacing w:after="0"/>
        <w:rPr>
          <w:color w:val="1E88E5"/>
        </w:rPr>
      </w:pPr>
      <w:r w:rsidRPr="00162FC1">
        <w:rPr>
          <w:color w:val="1E88E5"/>
        </w:rPr>
        <w:t>Compliment the unit on one (specific) thing they did well that shows up in their Self-study</w:t>
      </w:r>
      <w:r w:rsidR="00162FC1">
        <w:rPr>
          <w:color w:val="1E88E5"/>
        </w:rPr>
        <w:t>.</w:t>
      </w:r>
    </w:p>
    <w:p w14:paraId="46FAA144" w14:textId="063E646D" w:rsidR="00BC3301" w:rsidRPr="00162FC1" w:rsidRDefault="00BC3301" w:rsidP="00BC3301">
      <w:pPr>
        <w:pStyle w:val="ListParagraph"/>
        <w:numPr>
          <w:ilvl w:val="1"/>
          <w:numId w:val="10"/>
        </w:numPr>
        <w:spacing w:after="0"/>
        <w:rPr>
          <w:color w:val="1E88E5"/>
        </w:rPr>
      </w:pPr>
      <w:r w:rsidRPr="00162FC1">
        <w:rPr>
          <w:color w:val="1E88E5"/>
        </w:rPr>
        <w:t xml:space="preserve">Offer one way that the unit could make assessment reporting more helpful—might be suggesting consolidation, reworking a measure or two, better </w:t>
      </w:r>
      <w:r w:rsidR="00162FC1">
        <w:rPr>
          <w:color w:val="1E88E5"/>
        </w:rPr>
        <w:t xml:space="preserve">assessment </w:t>
      </w:r>
      <w:r w:rsidRPr="00162FC1">
        <w:rPr>
          <w:color w:val="1E88E5"/>
        </w:rPr>
        <w:t>tool…offer UAC help at a faculty meeting to talk about assessment.</w:t>
      </w:r>
    </w:p>
    <w:p w14:paraId="0AA8912B" w14:textId="7AB08F5E" w:rsidR="00BC3301" w:rsidRPr="00162FC1" w:rsidRDefault="00BC3301" w:rsidP="00BC3301">
      <w:pPr>
        <w:pStyle w:val="ListParagraph"/>
        <w:numPr>
          <w:ilvl w:val="1"/>
          <w:numId w:val="10"/>
        </w:numPr>
        <w:spacing w:after="0"/>
        <w:rPr>
          <w:b/>
          <w:color w:val="1E88E5"/>
        </w:rPr>
      </w:pPr>
      <w:r w:rsidRPr="00162FC1">
        <w:rPr>
          <w:color w:val="1E88E5"/>
        </w:rPr>
        <w:t xml:space="preserve">Chair will email units from </w:t>
      </w:r>
      <w:proofErr w:type="spellStart"/>
      <w:r w:rsidRPr="00162FC1">
        <w:rPr>
          <w:color w:val="1E88E5"/>
        </w:rPr>
        <w:t>GVAdvance</w:t>
      </w:r>
      <w:proofErr w:type="spellEnd"/>
      <w:r w:rsidRPr="00162FC1">
        <w:rPr>
          <w:color w:val="1E88E5"/>
        </w:rPr>
        <w:t xml:space="preserve"> after UAC members send comments to chair.</w:t>
      </w:r>
    </w:p>
    <w:p w14:paraId="27DDE29B" w14:textId="77777777" w:rsidR="00BC3301" w:rsidRPr="00BC3301" w:rsidRDefault="00BC3301" w:rsidP="00BC3301">
      <w:pPr>
        <w:spacing w:after="0"/>
        <w:rPr>
          <w:b/>
        </w:rPr>
      </w:pPr>
    </w:p>
    <w:p w14:paraId="2AC48539" w14:textId="665595B6" w:rsidR="000B2878" w:rsidRDefault="00E743DF" w:rsidP="000B2878">
      <w:pPr>
        <w:pStyle w:val="ListParagraph"/>
        <w:numPr>
          <w:ilvl w:val="1"/>
          <w:numId w:val="2"/>
        </w:numPr>
        <w:spacing w:after="0"/>
        <w:contextualSpacing w:val="0"/>
      </w:pPr>
      <w:r w:rsidRPr="003F1AAD">
        <w:rPr>
          <w:rFonts w:eastAsia="Times New Roman"/>
        </w:rPr>
        <w:t>Discuss whether UAC</w:t>
      </w:r>
      <w:r w:rsidR="008E5834">
        <w:rPr>
          <w:rFonts w:eastAsia="Times New Roman"/>
        </w:rPr>
        <w:t xml:space="preserve"> responsibilities need to be changed, as related to Strategic Planning</w:t>
      </w:r>
      <w:r w:rsidRPr="003F1AAD">
        <w:rPr>
          <w:rFonts w:eastAsia="Times New Roman"/>
        </w:rPr>
        <w:t xml:space="preserve"> </w:t>
      </w:r>
      <w:r w:rsidR="00357A7F">
        <w:t>(Suggest discussing this in Winter, 2021</w:t>
      </w:r>
      <w:r w:rsidR="00CD36D5">
        <w:t>, AFTER Self-study review process is set</w:t>
      </w:r>
      <w:r w:rsidR="00357A7F">
        <w:t>)</w:t>
      </w:r>
      <w:r w:rsidR="00CD36D5">
        <w:t>.</w:t>
      </w:r>
    </w:p>
    <w:p w14:paraId="289311DF" w14:textId="76209CE6" w:rsidR="000B2878" w:rsidRDefault="000B2878" w:rsidP="000B2878">
      <w:pPr>
        <w:spacing w:after="0"/>
      </w:pPr>
      <w:r>
        <w:t xml:space="preserve">Discussion: </w:t>
      </w:r>
    </w:p>
    <w:p w14:paraId="5C3027E0" w14:textId="0F412D64" w:rsidR="000B2878" w:rsidRDefault="000B2878" w:rsidP="000B2878">
      <w:pPr>
        <w:spacing w:after="0"/>
      </w:pPr>
      <w:r>
        <w:t xml:space="preserve">Pettes Guikema: </w:t>
      </w:r>
      <w:r w:rsidR="00D92454">
        <w:t>Noted that feedback from UAS concerning setting priorities and highlighting values was very helpful. We are offering helpful/useful information on establishing future assessments.</w:t>
      </w:r>
    </w:p>
    <w:p w14:paraId="25690EAA" w14:textId="4A64554A" w:rsidR="00D92454" w:rsidRDefault="00D92454" w:rsidP="000B2878">
      <w:pPr>
        <w:spacing w:after="0"/>
      </w:pPr>
    </w:p>
    <w:p w14:paraId="0628E74E" w14:textId="18AA3D3A" w:rsidR="00D92454" w:rsidRDefault="00D92454" w:rsidP="000B2878">
      <w:pPr>
        <w:spacing w:after="0"/>
      </w:pPr>
      <w:r>
        <w:t>Hasenbank: There are forms in GV Advance already that says UAC Feedback might be replaced by a PDF with this information. However, we will want to keep all assessment information in one place.</w:t>
      </w:r>
    </w:p>
    <w:p w14:paraId="2CF52A4F" w14:textId="5464D132" w:rsidR="00D92454" w:rsidRDefault="00D92454" w:rsidP="000B2878">
      <w:pPr>
        <w:spacing w:after="0"/>
      </w:pPr>
    </w:p>
    <w:p w14:paraId="3ABA435B" w14:textId="55FB89F3" w:rsidR="00D92454" w:rsidRDefault="00D92454" w:rsidP="000B2878">
      <w:pPr>
        <w:spacing w:after="0"/>
      </w:pPr>
      <w:r>
        <w:t xml:space="preserve">Wampler (In chat): </w:t>
      </w:r>
      <w:r w:rsidRPr="00D92454">
        <w:t>If everyone is providing similar feedback to these questions would it be more efficient to have people enter the data in a Google or CMS form so that it can compile the comments for you to merge into an e-mail to the units?</w:t>
      </w:r>
    </w:p>
    <w:p w14:paraId="2DE80BBE" w14:textId="3A17310B" w:rsidR="00D92454" w:rsidRDefault="00D92454" w:rsidP="000B2878">
      <w:pPr>
        <w:spacing w:after="0"/>
      </w:pPr>
    </w:p>
    <w:p w14:paraId="25774FFC" w14:textId="7460195C" w:rsidR="00D92454" w:rsidRDefault="00D92454" w:rsidP="00D92454">
      <w:pPr>
        <w:spacing w:after="0"/>
      </w:pPr>
      <w:r>
        <w:t xml:space="preserve">Henderleiter – Unit heads might benefit more from an email rather than a link that they would have to locate.  Agreed that the use of a form might be helpful. We will have less in the way of regular reviews from the </w:t>
      </w:r>
      <w:proofErr w:type="gramStart"/>
      <w:r>
        <w:t>2 year</w:t>
      </w:r>
      <w:proofErr w:type="gramEnd"/>
      <w:r>
        <w:t xml:space="preserve"> cycle with </w:t>
      </w:r>
      <w:proofErr w:type="spellStart"/>
      <w:r>
        <w:t>Covid</w:t>
      </w:r>
      <w:proofErr w:type="spellEnd"/>
      <w:r>
        <w:t xml:space="preserve">. We want to offer meaningful reviews but also maintain a manageable workload. </w:t>
      </w:r>
    </w:p>
    <w:p w14:paraId="25B9D14A" w14:textId="649EC8E4" w:rsidR="00D92454" w:rsidRDefault="00D92454" w:rsidP="00D92454">
      <w:pPr>
        <w:spacing w:after="0"/>
      </w:pPr>
    </w:p>
    <w:p w14:paraId="3A8DB7D5" w14:textId="1EC4BFE8" w:rsidR="00D92454" w:rsidRDefault="00D92454" w:rsidP="00D92454">
      <w:pPr>
        <w:spacing w:after="0"/>
      </w:pPr>
      <w:r>
        <w:t xml:space="preserve">Shapiro-Shapin: It would be helpful to have the committee do a common review so that we are all on the same page. </w:t>
      </w:r>
    </w:p>
    <w:p w14:paraId="6DD89B30" w14:textId="29C67567" w:rsidR="00D92454" w:rsidRDefault="00D92454" w:rsidP="00D92454">
      <w:pPr>
        <w:spacing w:after="0"/>
      </w:pPr>
    </w:p>
    <w:p w14:paraId="3D92B8B9" w14:textId="28BB5BDF" w:rsidR="00D92454" w:rsidRDefault="00D92454" w:rsidP="00D92454">
      <w:pPr>
        <w:spacing w:after="0"/>
      </w:pPr>
      <w:r>
        <w:t xml:space="preserve">Henderleiter: Those who are writing self-study might be willing to submit a draft to create boilerplate language. </w:t>
      </w:r>
      <w:r w:rsidR="00E43D66">
        <w:t>If any thoughts occur to you concerning units with Student Learning Options that work well, note the types of assessments that work well or are challenges.</w:t>
      </w:r>
    </w:p>
    <w:p w14:paraId="36C03B20" w14:textId="07A90E8C" w:rsidR="00E43D66" w:rsidRDefault="00E43D66" w:rsidP="00D92454">
      <w:pPr>
        <w:spacing w:after="0"/>
      </w:pPr>
    </w:p>
    <w:p w14:paraId="7B9FD51E" w14:textId="093FB31F" w:rsidR="00E43D66" w:rsidRDefault="00E43D66" w:rsidP="00D92454">
      <w:pPr>
        <w:spacing w:after="0"/>
      </w:pPr>
      <w:r>
        <w:t xml:space="preserve">Palmer: A list and examples help those who are new know what to look for. </w:t>
      </w:r>
    </w:p>
    <w:p w14:paraId="6BC76A3A" w14:textId="5C43153A" w:rsidR="00E43D66" w:rsidRDefault="00E43D66" w:rsidP="00D92454">
      <w:pPr>
        <w:spacing w:after="0"/>
      </w:pPr>
    </w:p>
    <w:p w14:paraId="14922A1D" w14:textId="5A0DE59C" w:rsidR="00E43D66" w:rsidRDefault="00E43D66" w:rsidP="00D92454">
      <w:pPr>
        <w:spacing w:after="0"/>
      </w:pPr>
      <w:r>
        <w:t xml:space="preserve">Henderleiter: How do we want to conduct reviews? 2 stage reviews, buddy system, etc. </w:t>
      </w:r>
    </w:p>
    <w:p w14:paraId="622E6F08" w14:textId="2A666C2F" w:rsidR="00E43D66" w:rsidRDefault="00E43D66" w:rsidP="00D92454">
      <w:pPr>
        <w:spacing w:after="0"/>
      </w:pPr>
    </w:p>
    <w:p w14:paraId="36511E97" w14:textId="479F8F89" w:rsidR="00E43D66" w:rsidRDefault="00E43D66" w:rsidP="00D92454">
      <w:pPr>
        <w:spacing w:after="0"/>
      </w:pPr>
      <w:r>
        <w:t>Wampler: Could we get a text data dump of earlier language?</w:t>
      </w:r>
      <w:r w:rsidR="00F05042" w:rsidRPr="00F05042">
        <w:t xml:space="preserve"> </w:t>
      </w:r>
      <w:r w:rsidR="00F05042">
        <w:t>(Boyd will look into this.)</w:t>
      </w:r>
    </w:p>
    <w:p w14:paraId="31B3F382" w14:textId="5F918CC7" w:rsidR="00E43D66" w:rsidRDefault="00E43D66" w:rsidP="00D92454">
      <w:pPr>
        <w:spacing w:after="0"/>
      </w:pPr>
    </w:p>
    <w:p w14:paraId="6DD2A43A" w14:textId="2E626756" w:rsidR="00E43D66" w:rsidRDefault="00E43D66" w:rsidP="00D92454">
      <w:pPr>
        <w:spacing w:after="0"/>
      </w:pPr>
      <w:r>
        <w:t>Hasenbank: We also have stock language on our B</w:t>
      </w:r>
      <w:r w:rsidR="006D7C28">
        <w:t>b</w:t>
      </w:r>
      <w:r>
        <w:t xml:space="preserve"> site (though it will need changes). </w:t>
      </w:r>
    </w:p>
    <w:p w14:paraId="337304CB" w14:textId="5E8BB264" w:rsidR="00F05042" w:rsidRDefault="00F05042" w:rsidP="00D92454">
      <w:pPr>
        <w:spacing w:after="0"/>
      </w:pPr>
    </w:p>
    <w:p w14:paraId="30478D95" w14:textId="1B637CBC" w:rsidR="00F05042" w:rsidRDefault="00F05042" w:rsidP="00D92454">
      <w:pPr>
        <w:spacing w:after="0"/>
      </w:pPr>
      <w:r>
        <w:t xml:space="preserve">Hasenbank: Asked about the timeline and what needs to be done now to prepare for Fall and where we will collect our responses. </w:t>
      </w:r>
    </w:p>
    <w:p w14:paraId="52B4F104" w14:textId="028F138E" w:rsidR="00F05042" w:rsidRDefault="00F05042" w:rsidP="00D92454">
      <w:pPr>
        <w:spacing w:after="0"/>
      </w:pPr>
    </w:p>
    <w:p w14:paraId="45EDCDAE" w14:textId="4F5254D5" w:rsidR="00F05042" w:rsidRDefault="00F05042" w:rsidP="00D92454">
      <w:pPr>
        <w:spacing w:after="0"/>
      </w:pPr>
      <w:r>
        <w:t xml:space="preserve">Henderleiter: We may want to delve into previous comments. </w:t>
      </w:r>
    </w:p>
    <w:p w14:paraId="248D55F5" w14:textId="5D276507" w:rsidR="00F05042" w:rsidRDefault="00F05042" w:rsidP="00D92454">
      <w:pPr>
        <w:spacing w:after="0"/>
      </w:pPr>
    </w:p>
    <w:p w14:paraId="4B5BB341" w14:textId="45E63B22" w:rsidR="00F05042" w:rsidRDefault="00F05042" w:rsidP="00D92454">
      <w:pPr>
        <w:spacing w:after="0"/>
      </w:pPr>
      <w:r>
        <w:t xml:space="preserve">Wampler sent an example of a Google Form we might use. </w:t>
      </w:r>
      <w:r w:rsidR="00FD2DAE">
        <w:t xml:space="preserve"> Example Google form with dropdown of comments </w:t>
      </w:r>
      <w:hyperlink r:id="rId9" w:history="1">
        <w:r w:rsidR="006D7C28" w:rsidRPr="00BE08C8">
          <w:rPr>
            <w:rStyle w:val="Hyperlink"/>
          </w:rPr>
          <w:t>https://forms.gle/UyRK7kd9L4dGAGGx5</w:t>
        </w:r>
      </w:hyperlink>
    </w:p>
    <w:p w14:paraId="2D419C45" w14:textId="77777777" w:rsidR="006D7C28" w:rsidRDefault="006D7C28" w:rsidP="00D92454">
      <w:pPr>
        <w:spacing w:after="0"/>
      </w:pPr>
    </w:p>
    <w:p w14:paraId="33BF63CA" w14:textId="44FA5D2C" w:rsidR="00F05042" w:rsidRDefault="00F05042" w:rsidP="00D92454">
      <w:pPr>
        <w:spacing w:after="0"/>
      </w:pPr>
      <w:r>
        <w:t>Henderleiter: Tasks: To send to Henderleiter:</w:t>
      </w:r>
    </w:p>
    <w:p w14:paraId="70CDBE02" w14:textId="32BEA499" w:rsidR="00F05042" w:rsidRDefault="00F05042" w:rsidP="00D92454">
      <w:pPr>
        <w:spacing w:after="0"/>
      </w:pPr>
      <w:r>
        <w:t>Think about which format would be easiest for use. Text boxes, drop downs, etc.</w:t>
      </w:r>
    </w:p>
    <w:p w14:paraId="56BD4ADC" w14:textId="2C774E76" w:rsidR="00F05042" w:rsidRDefault="00F05042" w:rsidP="00D92454">
      <w:pPr>
        <w:spacing w:after="0"/>
      </w:pPr>
      <w:r>
        <w:t>What types of comments are frequent for those doing well and for those units that have difficulties?</w:t>
      </w:r>
    </w:p>
    <w:p w14:paraId="7809C6CD" w14:textId="77777777" w:rsidR="006D7C28" w:rsidRDefault="006D7C28" w:rsidP="00D92454">
      <w:pPr>
        <w:spacing w:after="0"/>
      </w:pPr>
    </w:p>
    <w:p w14:paraId="6EF850C1" w14:textId="2D96E19A" w:rsidR="00FD2DAE" w:rsidRDefault="00FD2DAE" w:rsidP="00FD2DAE">
      <w:pPr>
        <w:spacing w:after="0"/>
      </w:pPr>
      <w:r>
        <w:t xml:space="preserve">From  Jon Hasenbank  to  Everyone : Reminder we have some stock language posted to our Bb site here: </w:t>
      </w:r>
      <w:hyperlink r:id="rId10" w:history="1">
        <w:r w:rsidR="006D7C28" w:rsidRPr="00BE08C8">
          <w:rPr>
            <w:rStyle w:val="Hyperlink"/>
          </w:rPr>
          <w:t>https://docs.google.com/document/d/1S0A7wrjlHe8TyySDmjFhK2-3N86TkFAwlRRiGkl4eFI/edit</w:t>
        </w:r>
      </w:hyperlink>
    </w:p>
    <w:p w14:paraId="274D16F1" w14:textId="77777777" w:rsidR="006D7C28" w:rsidRDefault="006D7C28" w:rsidP="00FD2DAE">
      <w:pPr>
        <w:spacing w:after="0"/>
      </w:pPr>
    </w:p>
    <w:p w14:paraId="5458AF37" w14:textId="1059A7B7" w:rsidR="00FD2DAE" w:rsidRDefault="00FD2DAE" w:rsidP="00FD2DAE">
      <w:pPr>
        <w:spacing w:after="0"/>
      </w:pPr>
      <w:proofErr w:type="gramStart"/>
      <w:r>
        <w:t>From  Scarlet</w:t>
      </w:r>
      <w:proofErr w:type="gramEnd"/>
      <w:r>
        <w:t xml:space="preserve"> Galvan  to  Julie Henderleiter(Direct Message) : I'm writing the self-study for the library, but the library is unusually structured compared to a unit, so I don't know how helpful it would be.</w:t>
      </w:r>
    </w:p>
    <w:p w14:paraId="0790D242" w14:textId="77777777" w:rsidR="008E5834" w:rsidRPr="00CD36D5" w:rsidRDefault="008E5834" w:rsidP="00162FC1">
      <w:pPr>
        <w:spacing w:after="0"/>
        <w:ind w:right="-20"/>
        <w:rPr>
          <w:rFonts w:eastAsia="Arial"/>
          <w:i/>
          <w:spacing w:val="1"/>
        </w:rPr>
      </w:pPr>
      <w:bookmarkStart w:id="2" w:name="_GoBack"/>
      <w:bookmarkEnd w:id="2"/>
      <w:r w:rsidRPr="00CD36D5">
        <w:rPr>
          <w:rFonts w:eastAsia="Arial"/>
          <w:b/>
          <w:i/>
          <w:spacing w:val="1"/>
        </w:rPr>
        <w:t xml:space="preserve">Standing Responsibilities (Faculty Handbook): </w:t>
      </w:r>
      <w:r w:rsidRPr="00CD36D5">
        <w:rPr>
          <w:rFonts w:eastAsia="Arial"/>
          <w:i/>
          <w:spacing w:val="1"/>
        </w:rPr>
        <w:t>The UAC is responsible for:</w:t>
      </w:r>
    </w:p>
    <w:p w14:paraId="59DED7DC" w14:textId="77777777" w:rsidR="008E5834" w:rsidRPr="00CD36D5" w:rsidRDefault="008E5834" w:rsidP="00162FC1">
      <w:pPr>
        <w:numPr>
          <w:ilvl w:val="0"/>
          <w:numId w:val="9"/>
        </w:numPr>
        <w:spacing w:after="0" w:line="240" w:lineRule="auto"/>
        <w:ind w:left="720"/>
        <w:rPr>
          <w:rFonts w:eastAsia="Times New Roman" w:cs="Arial"/>
          <w:i/>
        </w:rPr>
      </w:pPr>
      <w:r w:rsidRPr="00CD36D5">
        <w:rPr>
          <w:rFonts w:eastAsia="Times New Roman" w:cs="Arial"/>
          <w:i/>
        </w:rPr>
        <w:t xml:space="preserve">Providing leadership and support to university constituents as they design and implement the five to </w:t>
      </w:r>
      <w:proofErr w:type="gramStart"/>
      <w:r w:rsidRPr="00CD36D5">
        <w:rPr>
          <w:rFonts w:eastAsia="Times New Roman" w:cs="Arial"/>
          <w:i/>
        </w:rPr>
        <w:t>six year</w:t>
      </w:r>
      <w:proofErr w:type="gramEnd"/>
      <w:r w:rsidRPr="00CD36D5">
        <w:rPr>
          <w:rFonts w:eastAsia="Times New Roman" w:cs="Arial"/>
          <w:i/>
        </w:rPr>
        <w:t xml:space="preserve"> self-study report and every two year student learning outcome assessment plan/report </w:t>
      </w:r>
      <w:r w:rsidRPr="00CD36D5">
        <w:rPr>
          <w:rFonts w:eastAsia="Times New Roman" w:cs="Arial"/>
          <w:i/>
          <w:color w:val="FF00FF"/>
        </w:rPr>
        <w:t>with strategic plan updates</w:t>
      </w:r>
      <w:r w:rsidRPr="00CD36D5">
        <w:rPr>
          <w:rFonts w:eastAsia="Times New Roman" w:cs="Arial"/>
          <w:i/>
          <w:color w:val="FF0000"/>
        </w:rPr>
        <w:t> </w:t>
      </w:r>
      <w:r w:rsidRPr="00CD36D5">
        <w:rPr>
          <w:rFonts w:eastAsia="Times New Roman" w:cs="Arial"/>
          <w:i/>
        </w:rPr>
        <w:t>based on best practices.</w:t>
      </w:r>
    </w:p>
    <w:p w14:paraId="489D42F2" w14:textId="71847CCD" w:rsidR="008E5834" w:rsidRPr="00CD36D5" w:rsidRDefault="008E5834" w:rsidP="00162FC1">
      <w:pPr>
        <w:numPr>
          <w:ilvl w:val="0"/>
          <w:numId w:val="9"/>
        </w:numPr>
        <w:spacing w:after="0" w:line="240" w:lineRule="auto"/>
        <w:ind w:left="720"/>
        <w:rPr>
          <w:rFonts w:eastAsia="Times New Roman" w:cs="Arial"/>
          <w:i/>
        </w:rPr>
      </w:pPr>
      <w:r w:rsidRPr="00CD36D5">
        <w:rPr>
          <w:rFonts w:eastAsia="Times New Roman" w:cs="Arial"/>
          <w:i/>
        </w:rPr>
        <w:t>Reviewing and providing feedback on assessment plans, reports, and self-studies submitted by all academic programs and most service units *</w:t>
      </w:r>
    </w:p>
    <w:p w14:paraId="541E28E9" w14:textId="77777777" w:rsidR="008E5834" w:rsidRPr="00CD36D5" w:rsidRDefault="008E5834" w:rsidP="00162FC1">
      <w:pPr>
        <w:numPr>
          <w:ilvl w:val="0"/>
          <w:numId w:val="9"/>
        </w:numPr>
        <w:spacing w:after="0" w:line="240" w:lineRule="auto"/>
        <w:ind w:left="720"/>
        <w:rPr>
          <w:rFonts w:eastAsia="Times New Roman" w:cs="Arial"/>
          <w:i/>
        </w:rPr>
      </w:pPr>
      <w:r w:rsidRPr="00CD36D5">
        <w:rPr>
          <w:rFonts w:eastAsia="Times New Roman" w:cs="Arial"/>
          <w:i/>
        </w:rPr>
        <w:t>Providing instructions for reporting formats and schedules.</w:t>
      </w:r>
    </w:p>
    <w:p w14:paraId="24145B2C" w14:textId="77777777" w:rsidR="008E5834" w:rsidRPr="00CD36D5" w:rsidRDefault="008E5834" w:rsidP="00162FC1">
      <w:pPr>
        <w:numPr>
          <w:ilvl w:val="0"/>
          <w:numId w:val="9"/>
        </w:numPr>
        <w:spacing w:after="0" w:line="240" w:lineRule="auto"/>
        <w:ind w:left="720"/>
        <w:rPr>
          <w:rFonts w:eastAsia="Times New Roman" w:cs="Arial"/>
          <w:i/>
        </w:rPr>
      </w:pPr>
      <w:r w:rsidRPr="00CD36D5">
        <w:rPr>
          <w:rFonts w:eastAsia="Times New Roman" w:cs="Arial"/>
          <w:i/>
        </w:rPr>
        <w:t>Providing feedback to Administration in support of ongoing accreditation standards as set forth by the Higher Learning Commission.</w:t>
      </w:r>
    </w:p>
    <w:p w14:paraId="3BFA695F" w14:textId="77777777" w:rsidR="008E5834" w:rsidRPr="00CD36D5" w:rsidRDefault="008E5834" w:rsidP="00162FC1">
      <w:pPr>
        <w:numPr>
          <w:ilvl w:val="0"/>
          <w:numId w:val="9"/>
        </w:numPr>
        <w:spacing w:after="0" w:line="240" w:lineRule="auto"/>
        <w:ind w:left="720"/>
        <w:rPr>
          <w:rFonts w:eastAsia="Times New Roman" w:cs="Arial"/>
          <w:i/>
        </w:rPr>
      </w:pPr>
      <w:r w:rsidRPr="00CD36D5">
        <w:rPr>
          <w:rFonts w:eastAsia="Times New Roman" w:cs="Arial"/>
          <w:i/>
        </w:rPr>
        <w:t>Conducting user training on the on-line system for reporting Assessment reviews/plans and Self-Study updates/reports.</w:t>
      </w:r>
    </w:p>
    <w:p w14:paraId="10A938CE" w14:textId="77777777" w:rsidR="008E5834" w:rsidRPr="00CD36D5" w:rsidRDefault="008E5834" w:rsidP="00162FC1">
      <w:pPr>
        <w:numPr>
          <w:ilvl w:val="0"/>
          <w:numId w:val="9"/>
        </w:numPr>
        <w:spacing w:after="0" w:line="240" w:lineRule="auto"/>
        <w:ind w:left="720"/>
        <w:rPr>
          <w:rFonts w:eastAsia="Times New Roman" w:cs="Arial"/>
          <w:i/>
        </w:rPr>
      </w:pPr>
      <w:r w:rsidRPr="00CD36D5">
        <w:rPr>
          <w:rFonts w:eastAsia="Times New Roman" w:cs="Arial"/>
          <w:i/>
        </w:rPr>
        <w:t xml:space="preserve">Maintaining and updating the UAC website, Blackboard site, submission links as needed, and Assessment Report and Self-study (ARSS) automated timeline and notification system (4 month and </w:t>
      </w:r>
      <w:proofErr w:type="gramStart"/>
      <w:r w:rsidRPr="00CD36D5">
        <w:rPr>
          <w:rFonts w:eastAsia="Times New Roman" w:cs="Arial"/>
          <w:i/>
        </w:rPr>
        <w:t>2 month</w:t>
      </w:r>
      <w:proofErr w:type="gramEnd"/>
      <w:r w:rsidRPr="00CD36D5">
        <w:rPr>
          <w:rFonts w:eastAsia="Times New Roman" w:cs="Arial"/>
          <w:i/>
        </w:rPr>
        <w:t xml:space="preserve"> notifications).</w:t>
      </w:r>
    </w:p>
    <w:p w14:paraId="5ECD5DB5" w14:textId="48D23F7F" w:rsidR="008E5834" w:rsidRDefault="008E5834" w:rsidP="00162FC1">
      <w:pPr>
        <w:spacing w:after="0"/>
        <w:ind w:left="900"/>
        <w:rPr>
          <w:rFonts w:eastAsia="Times New Roman" w:cs="Arial"/>
          <w:i/>
        </w:rPr>
      </w:pPr>
      <w:r w:rsidRPr="00CD36D5">
        <w:rPr>
          <w:rFonts w:eastAsia="Times New Roman" w:cs="Arial"/>
          <w:i/>
        </w:rPr>
        <w:t>* Service unit representatives are appointed to serve as the primary reviewer of reports submitted by service units. </w:t>
      </w:r>
    </w:p>
    <w:p w14:paraId="5790798D" w14:textId="77777777" w:rsidR="002C0CBD" w:rsidRDefault="002C0CBD" w:rsidP="00B63CE3">
      <w:pPr>
        <w:spacing w:after="0"/>
        <w:rPr>
          <w:rFonts w:eastAsia="Times New Roman" w:cs="Arial"/>
          <w:iCs/>
        </w:rPr>
      </w:pPr>
    </w:p>
    <w:p w14:paraId="72E93113" w14:textId="04EEC88D" w:rsidR="00B63CE3" w:rsidRDefault="00B63CE3" w:rsidP="00B63CE3">
      <w:pPr>
        <w:spacing w:after="0"/>
        <w:rPr>
          <w:rFonts w:eastAsia="Times New Roman" w:cs="Arial"/>
          <w:iCs/>
        </w:rPr>
      </w:pPr>
      <w:r>
        <w:rPr>
          <w:rFonts w:eastAsia="Times New Roman" w:cs="Arial"/>
          <w:iCs/>
        </w:rPr>
        <w:t xml:space="preserve">Schymik: It is early to be discussing this as the university is still in the process of developing strategic plans. The process is therefore premature. </w:t>
      </w:r>
    </w:p>
    <w:p w14:paraId="33563D03" w14:textId="77777777" w:rsidR="002C0CBD" w:rsidRDefault="002C0CBD" w:rsidP="00B63CE3">
      <w:pPr>
        <w:spacing w:after="0"/>
        <w:rPr>
          <w:rFonts w:eastAsia="Times New Roman" w:cs="Arial"/>
          <w:iCs/>
        </w:rPr>
      </w:pPr>
    </w:p>
    <w:p w14:paraId="47912C16" w14:textId="5C93F621" w:rsidR="00017F85" w:rsidRDefault="00017F85" w:rsidP="00B63CE3">
      <w:pPr>
        <w:spacing w:after="0"/>
        <w:rPr>
          <w:rFonts w:eastAsia="Times New Roman" w:cs="Arial"/>
          <w:iCs/>
        </w:rPr>
      </w:pPr>
      <w:r>
        <w:rPr>
          <w:rFonts w:eastAsia="Times New Roman" w:cs="Arial"/>
          <w:iCs/>
        </w:rPr>
        <w:t xml:space="preserve">Boyd: Strategic planning is more the responsibility of the colleges. </w:t>
      </w:r>
    </w:p>
    <w:p w14:paraId="60F2CC56" w14:textId="77777777" w:rsidR="002C0CBD" w:rsidRDefault="002C0CBD" w:rsidP="00B63CE3">
      <w:pPr>
        <w:spacing w:after="0"/>
        <w:rPr>
          <w:rFonts w:eastAsia="Times New Roman" w:cs="Arial"/>
          <w:iCs/>
        </w:rPr>
      </w:pPr>
    </w:p>
    <w:p w14:paraId="11F763F5" w14:textId="74A53FB4" w:rsidR="00017F85" w:rsidRDefault="00017F85" w:rsidP="00B63CE3">
      <w:pPr>
        <w:spacing w:after="0"/>
        <w:rPr>
          <w:rFonts w:eastAsia="Times New Roman" w:cs="Arial"/>
          <w:iCs/>
        </w:rPr>
      </w:pPr>
      <w:r>
        <w:rPr>
          <w:rFonts w:eastAsia="Times New Roman" w:cs="Arial"/>
          <w:iCs/>
        </w:rPr>
        <w:t>Hasenbank: There was no reference to UAC working with strategic plans until 2017</w:t>
      </w:r>
      <w:r w:rsidR="006D7C28">
        <w:rPr>
          <w:rFonts w:eastAsia="Times New Roman" w:cs="Arial"/>
          <w:iCs/>
        </w:rPr>
        <w:t xml:space="preserve">, </w:t>
      </w:r>
      <w:r>
        <w:rPr>
          <w:rFonts w:eastAsia="Times New Roman" w:cs="Arial"/>
          <w:iCs/>
        </w:rPr>
        <w:t xml:space="preserve">change occurred between 2014 and 2017 and was then shown in subsequent iterations. </w:t>
      </w:r>
    </w:p>
    <w:p w14:paraId="59D81F3D" w14:textId="77777777" w:rsidR="002C0CBD" w:rsidRDefault="002C0CBD" w:rsidP="00B63CE3">
      <w:pPr>
        <w:spacing w:after="0"/>
        <w:rPr>
          <w:rFonts w:eastAsia="Times New Roman" w:cs="Arial"/>
          <w:iCs/>
        </w:rPr>
      </w:pPr>
    </w:p>
    <w:p w14:paraId="225AE80F" w14:textId="5D95E0A6" w:rsidR="002C0CBD" w:rsidRDefault="002C0CBD" w:rsidP="00B63CE3">
      <w:pPr>
        <w:spacing w:after="0"/>
        <w:rPr>
          <w:rFonts w:eastAsia="Times New Roman" w:cs="Arial"/>
          <w:iCs/>
        </w:rPr>
      </w:pPr>
      <w:r>
        <w:rPr>
          <w:rFonts w:eastAsia="Times New Roman" w:cs="Arial"/>
          <w:iCs/>
        </w:rPr>
        <w:t xml:space="preserve">Harrington: The idea of strategic planning assessment was considered under Harrington but developed later. </w:t>
      </w:r>
    </w:p>
    <w:p w14:paraId="711D857D" w14:textId="77777777" w:rsidR="002C0CBD" w:rsidRDefault="002C0CBD" w:rsidP="00B63CE3">
      <w:pPr>
        <w:spacing w:after="0"/>
        <w:rPr>
          <w:rFonts w:eastAsia="Times New Roman" w:cs="Arial"/>
          <w:iCs/>
        </w:rPr>
      </w:pPr>
    </w:p>
    <w:p w14:paraId="534994C2" w14:textId="53334651" w:rsidR="002C0CBD" w:rsidRDefault="002C0CBD" w:rsidP="00B63CE3">
      <w:pPr>
        <w:spacing w:after="0"/>
        <w:rPr>
          <w:rFonts w:eastAsia="Times New Roman" w:cs="Arial"/>
          <w:iCs/>
        </w:rPr>
      </w:pPr>
      <w:r>
        <w:rPr>
          <w:rFonts w:eastAsia="Times New Roman" w:cs="Arial"/>
          <w:iCs/>
        </w:rPr>
        <w:t xml:space="preserve">Plouff noted that coupling of ideas of strategic planning with assessment. </w:t>
      </w:r>
    </w:p>
    <w:p w14:paraId="7E1FBEFE" w14:textId="77777777" w:rsidR="002C0CBD" w:rsidRDefault="002C0CBD" w:rsidP="00B63CE3">
      <w:pPr>
        <w:spacing w:after="0"/>
        <w:rPr>
          <w:rFonts w:eastAsia="Times New Roman" w:cs="Arial"/>
          <w:iCs/>
        </w:rPr>
      </w:pPr>
    </w:p>
    <w:p w14:paraId="69E54011" w14:textId="22EF1AE6" w:rsidR="002C0CBD" w:rsidRDefault="002C0CBD" w:rsidP="00B63CE3">
      <w:pPr>
        <w:spacing w:after="0"/>
        <w:rPr>
          <w:rFonts w:eastAsia="Times New Roman" w:cs="Arial"/>
          <w:iCs/>
        </w:rPr>
      </w:pPr>
      <w:r>
        <w:rPr>
          <w:rFonts w:eastAsia="Times New Roman" w:cs="Arial"/>
          <w:iCs/>
        </w:rPr>
        <w:t xml:space="preserve">Henderleiter will discuss the matter with Boyd and Plouff. </w:t>
      </w:r>
    </w:p>
    <w:p w14:paraId="49E7B083" w14:textId="586B6BF4" w:rsidR="002C0CBD" w:rsidRDefault="002C0CBD" w:rsidP="00B63CE3">
      <w:pPr>
        <w:spacing w:after="0"/>
        <w:rPr>
          <w:rFonts w:eastAsia="Times New Roman" w:cs="Arial"/>
          <w:iCs/>
        </w:rPr>
      </w:pPr>
    </w:p>
    <w:p w14:paraId="2C194BBB" w14:textId="43B9D773" w:rsidR="002C0CBD" w:rsidRDefault="002C0CBD" w:rsidP="00B63CE3">
      <w:pPr>
        <w:spacing w:after="0"/>
        <w:rPr>
          <w:rFonts w:eastAsia="Times New Roman" w:cs="Arial"/>
          <w:iCs/>
        </w:rPr>
      </w:pPr>
      <w:r>
        <w:rPr>
          <w:rFonts w:eastAsia="Times New Roman" w:cs="Arial"/>
          <w:iCs/>
        </w:rPr>
        <w:t xml:space="preserve">Hasenbank </w:t>
      </w:r>
      <w:r w:rsidR="006D7C28">
        <w:rPr>
          <w:rFonts w:eastAsia="Times New Roman" w:cs="Arial"/>
          <w:iCs/>
        </w:rPr>
        <w:t xml:space="preserve">asked </w:t>
      </w:r>
      <w:r>
        <w:rPr>
          <w:rFonts w:eastAsia="Times New Roman" w:cs="Arial"/>
          <w:iCs/>
        </w:rPr>
        <w:t xml:space="preserve">if reviews should begin. Henderleiter noted that teams were now stable and that reviews could begin. </w:t>
      </w:r>
    </w:p>
    <w:p w14:paraId="1367C050" w14:textId="77777777" w:rsidR="002C0CBD" w:rsidRDefault="002C0CBD" w:rsidP="00B63CE3">
      <w:pPr>
        <w:spacing w:after="0"/>
        <w:rPr>
          <w:rFonts w:eastAsia="Times New Roman" w:cs="Arial"/>
          <w:iCs/>
        </w:rPr>
      </w:pPr>
    </w:p>
    <w:p w14:paraId="7E55A45B" w14:textId="77777777" w:rsidR="00B63CE3" w:rsidRPr="00B63CE3" w:rsidRDefault="00B63CE3" w:rsidP="00B63CE3">
      <w:pPr>
        <w:spacing w:after="0"/>
        <w:rPr>
          <w:rFonts w:eastAsia="Times New Roman" w:cs="Arial"/>
          <w:iCs/>
        </w:rPr>
      </w:pPr>
    </w:p>
    <w:p w14:paraId="415B5D4E" w14:textId="1770203F" w:rsidR="0081079C" w:rsidRDefault="00181DF0" w:rsidP="00265218">
      <w:pPr>
        <w:pStyle w:val="ListParagraph"/>
        <w:numPr>
          <w:ilvl w:val="0"/>
          <w:numId w:val="2"/>
        </w:numPr>
        <w:spacing w:after="0"/>
        <w:contextualSpacing w:val="0"/>
      </w:pPr>
      <w:r>
        <w:t>Adjourn to small groups</w:t>
      </w:r>
      <w:r w:rsidR="00886B83">
        <w:t xml:space="preserve"> </w:t>
      </w:r>
      <w:r w:rsidR="008E5834">
        <w:t>if needed</w:t>
      </w:r>
    </w:p>
    <w:p w14:paraId="5EC68075" w14:textId="4B8B3D5B" w:rsidR="00CD36D5" w:rsidRDefault="002C0CBD" w:rsidP="006D7C28">
      <w:pPr>
        <w:spacing w:after="0"/>
      </w:pPr>
      <w:r>
        <w:t xml:space="preserve">Moved by Schymik and seconded by Berlin to adjourn to breakout rooms at 3:59. Motion carried. Next meeting in 2 weeks </w:t>
      </w:r>
    </w:p>
    <w:p w14:paraId="6DB3DF85" w14:textId="77777777" w:rsidR="00CD36D5" w:rsidRDefault="00CD36D5" w:rsidP="0081079C">
      <w:pPr>
        <w:spacing w:after="0"/>
      </w:pPr>
    </w:p>
    <w:p w14:paraId="22FFA6CF" w14:textId="77777777" w:rsidR="00705AD5" w:rsidRDefault="00705AD5" w:rsidP="00705AD5">
      <w:pPr>
        <w:spacing w:after="0" w:line="240" w:lineRule="auto"/>
      </w:pPr>
    </w:p>
    <w:sectPr w:rsidR="00705AD5" w:rsidSect="00E159F3">
      <w:footerReference w:type="default" r:id="rId11"/>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963C1" w14:textId="77777777" w:rsidR="008D70C6" w:rsidRDefault="008D70C6">
      <w:pPr>
        <w:spacing w:after="0" w:line="240" w:lineRule="auto"/>
      </w:pPr>
      <w:r>
        <w:separator/>
      </w:r>
    </w:p>
  </w:endnote>
  <w:endnote w:type="continuationSeparator" w:id="0">
    <w:p w14:paraId="57192567" w14:textId="77777777" w:rsidR="008D70C6" w:rsidRDefault="008D7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E32A3" w14:textId="08271378" w:rsidR="00AF3554" w:rsidRDefault="00196CC5">
    <w:pPr>
      <w:pStyle w:val="Footer"/>
      <w:tabs>
        <w:tab w:val="clear" w:pos="8640"/>
        <w:tab w:val="right" w:pos="9990"/>
      </w:tabs>
      <w:rPr>
        <w:i/>
        <w:iCs/>
        <w:sz w:val="16"/>
      </w:rPr>
    </w:pPr>
    <w:r>
      <w:rPr>
        <w:i/>
        <w:iCs/>
        <w:sz w:val="16"/>
      </w:rPr>
      <w:tab/>
    </w:r>
    <w:r>
      <w:rPr>
        <w:i/>
        <w:iCs/>
        <w:sz w:val="16"/>
      </w:rPr>
      <w:tab/>
    </w:r>
    <w:r>
      <w:rPr>
        <w:i/>
        <w:iCs/>
        <w:sz w:val="16"/>
      </w:rPr>
      <w:fldChar w:fldCharType="begin"/>
    </w:r>
    <w:r>
      <w:rPr>
        <w:i/>
        <w:iCs/>
        <w:sz w:val="16"/>
      </w:rPr>
      <w:instrText xml:space="preserve"> FILENAME </w:instrText>
    </w:r>
    <w:r>
      <w:rPr>
        <w:i/>
        <w:iCs/>
        <w:sz w:val="16"/>
      </w:rPr>
      <w:fldChar w:fldCharType="separate"/>
    </w:r>
    <w:r w:rsidR="00261C08">
      <w:rPr>
        <w:i/>
        <w:iCs/>
        <w:noProof/>
        <w:sz w:val="16"/>
      </w:rPr>
      <w:t>202</w:t>
    </w:r>
    <w:r w:rsidR="00705AD5">
      <w:rPr>
        <w:i/>
        <w:iCs/>
        <w:noProof/>
        <w:sz w:val="16"/>
      </w:rPr>
      <w:t>1</w:t>
    </w:r>
    <w:r w:rsidR="00261C08">
      <w:rPr>
        <w:i/>
        <w:iCs/>
        <w:noProof/>
        <w:sz w:val="16"/>
      </w:rPr>
      <w:t>-</w:t>
    </w:r>
    <w:r w:rsidR="006A75F6">
      <w:rPr>
        <w:i/>
        <w:iCs/>
        <w:noProof/>
        <w:sz w:val="16"/>
      </w:rPr>
      <w:t>2</w:t>
    </w:r>
    <w:r w:rsidR="00261C08">
      <w:rPr>
        <w:i/>
        <w:iCs/>
        <w:noProof/>
        <w:sz w:val="16"/>
      </w:rPr>
      <w:t>-</w:t>
    </w:r>
    <w:r w:rsidR="006A75F6">
      <w:rPr>
        <w:i/>
        <w:iCs/>
        <w:noProof/>
        <w:sz w:val="16"/>
      </w:rPr>
      <w:t>8</w:t>
    </w:r>
    <w:r w:rsidR="00261C08">
      <w:rPr>
        <w:i/>
        <w:iCs/>
        <w:noProof/>
        <w:sz w:val="16"/>
      </w:rPr>
      <w:t xml:space="preserve"> UAC </w:t>
    </w:r>
    <w:r w:rsidR="004545B5">
      <w:rPr>
        <w:i/>
        <w:iCs/>
        <w:noProof/>
        <w:sz w:val="16"/>
      </w:rPr>
      <w:t>Minutes</w:t>
    </w:r>
    <w:r>
      <w:rPr>
        <w:i/>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B4B0A" w14:textId="77777777" w:rsidR="008D70C6" w:rsidRDefault="008D70C6">
      <w:pPr>
        <w:spacing w:after="0" w:line="240" w:lineRule="auto"/>
      </w:pPr>
      <w:r>
        <w:separator/>
      </w:r>
    </w:p>
  </w:footnote>
  <w:footnote w:type="continuationSeparator" w:id="0">
    <w:p w14:paraId="25583C2F" w14:textId="77777777" w:rsidR="008D70C6" w:rsidRDefault="008D7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24E4"/>
    <w:multiLevelType w:val="hybridMultilevel"/>
    <w:tmpl w:val="FDC8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930A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B43224"/>
    <w:multiLevelType w:val="hybridMultilevel"/>
    <w:tmpl w:val="267C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50CA5"/>
    <w:multiLevelType w:val="hybridMultilevel"/>
    <w:tmpl w:val="73D6334E"/>
    <w:lvl w:ilvl="0" w:tplc="299A80FC">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F81C61"/>
    <w:multiLevelType w:val="hybridMultilevel"/>
    <w:tmpl w:val="2384D33A"/>
    <w:lvl w:ilvl="0" w:tplc="EBD4DA30">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A0C9F"/>
    <w:multiLevelType w:val="hybridMultilevel"/>
    <w:tmpl w:val="D0108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F7479"/>
    <w:multiLevelType w:val="hybridMultilevel"/>
    <w:tmpl w:val="2EEE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A7A95"/>
    <w:multiLevelType w:val="hybridMultilevel"/>
    <w:tmpl w:val="0530532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67662A0"/>
    <w:multiLevelType w:val="hybridMultilevel"/>
    <w:tmpl w:val="A030D4B0"/>
    <w:lvl w:ilvl="0" w:tplc="C9320790">
      <w:start w:val="2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46D04"/>
    <w:multiLevelType w:val="hybridMultilevel"/>
    <w:tmpl w:val="0980D91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47E00C1"/>
    <w:multiLevelType w:val="hybridMultilevel"/>
    <w:tmpl w:val="D4F423A6"/>
    <w:lvl w:ilvl="0" w:tplc="299A80F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234447"/>
    <w:multiLevelType w:val="hybridMultilevel"/>
    <w:tmpl w:val="3DB60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9"/>
  </w:num>
  <w:num w:numId="5">
    <w:abstractNumId w:val="8"/>
  </w:num>
  <w:num w:numId="6">
    <w:abstractNumId w:val="11"/>
  </w:num>
  <w:num w:numId="7">
    <w:abstractNumId w:val="10"/>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07"/>
    <w:rsid w:val="000019D4"/>
    <w:rsid w:val="0000496C"/>
    <w:rsid w:val="0001164E"/>
    <w:rsid w:val="00017F85"/>
    <w:rsid w:val="00020056"/>
    <w:rsid w:val="00034198"/>
    <w:rsid w:val="00042B37"/>
    <w:rsid w:val="00070C23"/>
    <w:rsid w:val="000968DD"/>
    <w:rsid w:val="000B2878"/>
    <w:rsid w:val="000C185B"/>
    <w:rsid w:val="000D429B"/>
    <w:rsid w:val="000E6BC5"/>
    <w:rsid w:val="000F56C7"/>
    <w:rsid w:val="00102B2F"/>
    <w:rsid w:val="00113B40"/>
    <w:rsid w:val="00117A4C"/>
    <w:rsid w:val="00117F4A"/>
    <w:rsid w:val="001201C5"/>
    <w:rsid w:val="00122B3E"/>
    <w:rsid w:val="00137CC9"/>
    <w:rsid w:val="001459A1"/>
    <w:rsid w:val="00147FA2"/>
    <w:rsid w:val="0015278B"/>
    <w:rsid w:val="001565B4"/>
    <w:rsid w:val="00162FC1"/>
    <w:rsid w:val="00181DF0"/>
    <w:rsid w:val="00184F72"/>
    <w:rsid w:val="00193431"/>
    <w:rsid w:val="00196CC5"/>
    <w:rsid w:val="001A1998"/>
    <w:rsid w:val="001A7155"/>
    <w:rsid w:val="001B0982"/>
    <w:rsid w:val="001C5ABC"/>
    <w:rsid w:val="001D4020"/>
    <w:rsid w:val="001D6AEA"/>
    <w:rsid w:val="001E1895"/>
    <w:rsid w:val="001F13AB"/>
    <w:rsid w:val="00207487"/>
    <w:rsid w:val="00210C46"/>
    <w:rsid w:val="002162A2"/>
    <w:rsid w:val="0021632D"/>
    <w:rsid w:val="00224F57"/>
    <w:rsid w:val="0024401D"/>
    <w:rsid w:val="00261C08"/>
    <w:rsid w:val="00271994"/>
    <w:rsid w:val="00273B1B"/>
    <w:rsid w:val="0029045E"/>
    <w:rsid w:val="00291155"/>
    <w:rsid w:val="002A330E"/>
    <w:rsid w:val="002B5241"/>
    <w:rsid w:val="002C0CBD"/>
    <w:rsid w:val="002E3C49"/>
    <w:rsid w:val="002F3752"/>
    <w:rsid w:val="003006F4"/>
    <w:rsid w:val="00313588"/>
    <w:rsid w:val="0034614C"/>
    <w:rsid w:val="00352FC6"/>
    <w:rsid w:val="00357A7F"/>
    <w:rsid w:val="00372885"/>
    <w:rsid w:val="00374671"/>
    <w:rsid w:val="003A4FAF"/>
    <w:rsid w:val="003A63D4"/>
    <w:rsid w:val="003B67A8"/>
    <w:rsid w:val="003B7CF5"/>
    <w:rsid w:val="003F1AAD"/>
    <w:rsid w:val="00402A75"/>
    <w:rsid w:val="00442648"/>
    <w:rsid w:val="004545B5"/>
    <w:rsid w:val="004574CD"/>
    <w:rsid w:val="00463DBB"/>
    <w:rsid w:val="004C090E"/>
    <w:rsid w:val="004C2090"/>
    <w:rsid w:val="004E5FF4"/>
    <w:rsid w:val="005309C2"/>
    <w:rsid w:val="005514AC"/>
    <w:rsid w:val="00562FAE"/>
    <w:rsid w:val="00577762"/>
    <w:rsid w:val="005805D3"/>
    <w:rsid w:val="00591106"/>
    <w:rsid w:val="005B2F99"/>
    <w:rsid w:val="005D2CC3"/>
    <w:rsid w:val="005E36D4"/>
    <w:rsid w:val="005E378E"/>
    <w:rsid w:val="00605606"/>
    <w:rsid w:val="006A75F6"/>
    <w:rsid w:val="006B3B83"/>
    <w:rsid w:val="006C3C06"/>
    <w:rsid w:val="006D7C28"/>
    <w:rsid w:val="006E3886"/>
    <w:rsid w:val="006F1CDE"/>
    <w:rsid w:val="00701107"/>
    <w:rsid w:val="00705AD5"/>
    <w:rsid w:val="007301A4"/>
    <w:rsid w:val="00746712"/>
    <w:rsid w:val="00746C0A"/>
    <w:rsid w:val="0078041B"/>
    <w:rsid w:val="007822AB"/>
    <w:rsid w:val="00792CA8"/>
    <w:rsid w:val="007A486E"/>
    <w:rsid w:val="007B6460"/>
    <w:rsid w:val="007C7BF8"/>
    <w:rsid w:val="007D31C3"/>
    <w:rsid w:val="007D60E7"/>
    <w:rsid w:val="007D7E76"/>
    <w:rsid w:val="007F423F"/>
    <w:rsid w:val="0081079C"/>
    <w:rsid w:val="008244EC"/>
    <w:rsid w:val="00874FB4"/>
    <w:rsid w:val="00886B83"/>
    <w:rsid w:val="008B39CF"/>
    <w:rsid w:val="008C7B82"/>
    <w:rsid w:val="008D4174"/>
    <w:rsid w:val="008D4CE1"/>
    <w:rsid w:val="008D70C6"/>
    <w:rsid w:val="008E0C75"/>
    <w:rsid w:val="008E5834"/>
    <w:rsid w:val="008E725D"/>
    <w:rsid w:val="008F56DC"/>
    <w:rsid w:val="00906C29"/>
    <w:rsid w:val="00910EAA"/>
    <w:rsid w:val="00924DBB"/>
    <w:rsid w:val="00966D67"/>
    <w:rsid w:val="00967103"/>
    <w:rsid w:val="00974C2A"/>
    <w:rsid w:val="009A4DB3"/>
    <w:rsid w:val="009B3109"/>
    <w:rsid w:val="009C4563"/>
    <w:rsid w:val="009C55BB"/>
    <w:rsid w:val="009D7EE8"/>
    <w:rsid w:val="009F4EC7"/>
    <w:rsid w:val="00A21144"/>
    <w:rsid w:val="00A24C11"/>
    <w:rsid w:val="00A37ECA"/>
    <w:rsid w:val="00A502B4"/>
    <w:rsid w:val="00A661D9"/>
    <w:rsid w:val="00A80CE5"/>
    <w:rsid w:val="00AA6274"/>
    <w:rsid w:val="00AD74A2"/>
    <w:rsid w:val="00AE01DE"/>
    <w:rsid w:val="00AF1636"/>
    <w:rsid w:val="00B03E8A"/>
    <w:rsid w:val="00B271E6"/>
    <w:rsid w:val="00B31734"/>
    <w:rsid w:val="00B35E4D"/>
    <w:rsid w:val="00B56F50"/>
    <w:rsid w:val="00B6130C"/>
    <w:rsid w:val="00B63CE3"/>
    <w:rsid w:val="00B84BD4"/>
    <w:rsid w:val="00BA3891"/>
    <w:rsid w:val="00BB1BC7"/>
    <w:rsid w:val="00BB44A6"/>
    <w:rsid w:val="00BC3301"/>
    <w:rsid w:val="00BC3F1B"/>
    <w:rsid w:val="00BC47A4"/>
    <w:rsid w:val="00BC61A2"/>
    <w:rsid w:val="00BD2CB7"/>
    <w:rsid w:val="00BD341E"/>
    <w:rsid w:val="00BD7A90"/>
    <w:rsid w:val="00C01276"/>
    <w:rsid w:val="00C14BDD"/>
    <w:rsid w:val="00C31159"/>
    <w:rsid w:val="00C40264"/>
    <w:rsid w:val="00C60CF3"/>
    <w:rsid w:val="00C67712"/>
    <w:rsid w:val="00CC2ECA"/>
    <w:rsid w:val="00CD36D5"/>
    <w:rsid w:val="00CE1A95"/>
    <w:rsid w:val="00CE7091"/>
    <w:rsid w:val="00CE72E4"/>
    <w:rsid w:val="00CE78CE"/>
    <w:rsid w:val="00D02265"/>
    <w:rsid w:val="00D0329C"/>
    <w:rsid w:val="00D06448"/>
    <w:rsid w:val="00D1505C"/>
    <w:rsid w:val="00D21BCF"/>
    <w:rsid w:val="00D2251A"/>
    <w:rsid w:val="00D3269A"/>
    <w:rsid w:val="00D42D4C"/>
    <w:rsid w:val="00D62BC6"/>
    <w:rsid w:val="00D6382B"/>
    <w:rsid w:val="00D772CA"/>
    <w:rsid w:val="00D8059B"/>
    <w:rsid w:val="00D84308"/>
    <w:rsid w:val="00D92454"/>
    <w:rsid w:val="00D93457"/>
    <w:rsid w:val="00DC538B"/>
    <w:rsid w:val="00DD7D4E"/>
    <w:rsid w:val="00DE784A"/>
    <w:rsid w:val="00DF5785"/>
    <w:rsid w:val="00DF7CA2"/>
    <w:rsid w:val="00E07C21"/>
    <w:rsid w:val="00E07EB1"/>
    <w:rsid w:val="00E146D0"/>
    <w:rsid w:val="00E159F3"/>
    <w:rsid w:val="00E264C6"/>
    <w:rsid w:val="00E34052"/>
    <w:rsid w:val="00E36DE9"/>
    <w:rsid w:val="00E4037B"/>
    <w:rsid w:val="00E43D66"/>
    <w:rsid w:val="00E504F2"/>
    <w:rsid w:val="00E54AD5"/>
    <w:rsid w:val="00E743DF"/>
    <w:rsid w:val="00E75AB5"/>
    <w:rsid w:val="00E83EFA"/>
    <w:rsid w:val="00E84D73"/>
    <w:rsid w:val="00EA300E"/>
    <w:rsid w:val="00EB260A"/>
    <w:rsid w:val="00EF4C21"/>
    <w:rsid w:val="00F03C3F"/>
    <w:rsid w:val="00F05042"/>
    <w:rsid w:val="00F13E25"/>
    <w:rsid w:val="00F351FE"/>
    <w:rsid w:val="00F51366"/>
    <w:rsid w:val="00F52731"/>
    <w:rsid w:val="00F54596"/>
    <w:rsid w:val="00F57267"/>
    <w:rsid w:val="00F81E5A"/>
    <w:rsid w:val="00F93944"/>
    <w:rsid w:val="00FA447B"/>
    <w:rsid w:val="00FC032E"/>
    <w:rsid w:val="00FD2DAE"/>
    <w:rsid w:val="00FE45B0"/>
    <w:rsid w:val="00FE4A35"/>
    <w:rsid w:val="00FE7079"/>
    <w:rsid w:val="00FF7B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B0EA1"/>
  <w15:chartTrackingRefBased/>
  <w15:docId w15:val="{9E090289-9E61-4069-B6B3-3CEC546F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2E3C49"/>
    <w:pPr>
      <w:keepNext/>
      <w:pBdr>
        <w:bottom w:val="single" w:sz="4" w:space="1" w:color="auto"/>
      </w:pBdr>
      <w:spacing w:after="0" w:line="240" w:lineRule="auto"/>
      <w:outlineLvl w:val="3"/>
    </w:pPr>
    <w:rPr>
      <w:rFonts w:ascii="Arial" w:eastAsia="Times New Roman" w:hAnsi="Arial" w:cs="Times New Roman"/>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Borders">
    <w:name w:val="NoBorders"/>
    <w:basedOn w:val="TableNormal"/>
    <w:uiPriority w:val="99"/>
    <w:rsid w:val="009C4563"/>
    <w:pPr>
      <w:spacing w:after="0" w:line="240" w:lineRule="auto"/>
    </w:pPr>
    <w:tblPr/>
  </w:style>
  <w:style w:type="table" w:customStyle="1" w:styleId="APA">
    <w:name w:val="APA"/>
    <w:basedOn w:val="TableNormal"/>
    <w:uiPriority w:val="99"/>
    <w:rsid w:val="008E725D"/>
    <w:pPr>
      <w:spacing w:after="0" w:line="240" w:lineRule="auto"/>
    </w:pPr>
    <w:tblPr>
      <w:tblBorders>
        <w:top w:val="single" w:sz="4" w:space="0" w:color="auto"/>
        <w:bottom w:val="single" w:sz="4" w:space="0" w:color="auto"/>
      </w:tblBorders>
    </w:tblPr>
    <w:tblStylePr w:type="firstRow">
      <w:tblPr/>
      <w:tcPr>
        <w:tcBorders>
          <w:bottom w:val="single" w:sz="4" w:space="0" w:color="auto"/>
        </w:tcBorders>
      </w:tcPr>
    </w:tblStylePr>
  </w:style>
  <w:style w:type="paragraph" w:styleId="BalloonText">
    <w:name w:val="Balloon Text"/>
    <w:basedOn w:val="Normal"/>
    <w:link w:val="BalloonTextChar"/>
    <w:uiPriority w:val="99"/>
    <w:semiHidden/>
    <w:unhideWhenUsed/>
    <w:rsid w:val="00701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107"/>
    <w:rPr>
      <w:rFonts w:ascii="Segoe UI" w:hAnsi="Segoe UI" w:cs="Segoe UI"/>
      <w:sz w:val="18"/>
      <w:szCs w:val="18"/>
    </w:rPr>
  </w:style>
  <w:style w:type="paragraph" w:styleId="ListParagraph">
    <w:name w:val="List Paragraph"/>
    <w:basedOn w:val="Normal"/>
    <w:uiPriority w:val="34"/>
    <w:qFormat/>
    <w:rsid w:val="00701107"/>
    <w:pPr>
      <w:ind w:left="720"/>
      <w:contextualSpacing/>
    </w:pPr>
  </w:style>
  <w:style w:type="character" w:customStyle="1" w:styleId="Heading4Char">
    <w:name w:val="Heading 4 Char"/>
    <w:basedOn w:val="DefaultParagraphFont"/>
    <w:link w:val="Heading4"/>
    <w:rsid w:val="002E3C49"/>
    <w:rPr>
      <w:rFonts w:ascii="Arial" w:eastAsia="Times New Roman" w:hAnsi="Arial" w:cs="Times New Roman"/>
      <w:sz w:val="28"/>
      <w:szCs w:val="20"/>
      <w:u w:val="single"/>
    </w:rPr>
  </w:style>
  <w:style w:type="paragraph" w:styleId="Header">
    <w:name w:val="header"/>
    <w:basedOn w:val="Normal"/>
    <w:link w:val="HeaderChar"/>
    <w:semiHidden/>
    <w:rsid w:val="002E3C4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semiHidden/>
    <w:rsid w:val="002E3C49"/>
    <w:rPr>
      <w:rFonts w:ascii="Times New Roman" w:eastAsia="Times New Roman" w:hAnsi="Times New Roman" w:cs="Times New Roman"/>
      <w:sz w:val="24"/>
      <w:szCs w:val="20"/>
    </w:rPr>
  </w:style>
  <w:style w:type="paragraph" w:styleId="Footer">
    <w:name w:val="footer"/>
    <w:basedOn w:val="Normal"/>
    <w:link w:val="FooterChar"/>
    <w:semiHidden/>
    <w:rsid w:val="002E3C4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semiHidden/>
    <w:rsid w:val="002E3C49"/>
    <w:rPr>
      <w:rFonts w:ascii="Times New Roman" w:eastAsia="Times New Roman" w:hAnsi="Times New Roman" w:cs="Times New Roman"/>
      <w:sz w:val="24"/>
      <w:szCs w:val="20"/>
    </w:rPr>
  </w:style>
  <w:style w:type="paragraph" w:styleId="NormalWeb">
    <w:name w:val="Normal (Web)"/>
    <w:basedOn w:val="Normal"/>
    <w:uiPriority w:val="99"/>
    <w:semiHidden/>
    <w:unhideWhenUsed/>
    <w:rsid w:val="00E159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59F3"/>
    <w:rPr>
      <w:b/>
      <w:bCs/>
    </w:rPr>
  </w:style>
  <w:style w:type="character" w:styleId="Hyperlink">
    <w:name w:val="Hyperlink"/>
    <w:basedOn w:val="DefaultParagraphFont"/>
    <w:uiPriority w:val="99"/>
    <w:unhideWhenUsed/>
    <w:rsid w:val="005514AC"/>
    <w:rPr>
      <w:color w:val="0563C1" w:themeColor="hyperlink"/>
      <w:u w:val="single"/>
    </w:rPr>
  </w:style>
  <w:style w:type="character" w:styleId="UnresolvedMention">
    <w:name w:val="Unresolved Mention"/>
    <w:basedOn w:val="DefaultParagraphFont"/>
    <w:uiPriority w:val="99"/>
    <w:semiHidden/>
    <w:unhideWhenUsed/>
    <w:rsid w:val="005514AC"/>
    <w:rPr>
      <w:color w:val="605E5C"/>
      <w:shd w:val="clear" w:color="auto" w:fill="E1DFDD"/>
    </w:rPr>
  </w:style>
  <w:style w:type="character" w:styleId="FollowedHyperlink">
    <w:name w:val="FollowedHyperlink"/>
    <w:basedOn w:val="DefaultParagraphFont"/>
    <w:uiPriority w:val="99"/>
    <w:semiHidden/>
    <w:unhideWhenUsed/>
    <w:rsid w:val="001201C5"/>
    <w:rPr>
      <w:color w:val="954F72" w:themeColor="followedHyperlink"/>
      <w:u w:val="single"/>
    </w:rPr>
  </w:style>
  <w:style w:type="table" w:styleId="TableGrid">
    <w:name w:val="Table Grid"/>
    <w:basedOn w:val="TableNormal"/>
    <w:uiPriority w:val="39"/>
    <w:rsid w:val="00E83EF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4F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8951">
      <w:bodyDiv w:val="1"/>
      <w:marLeft w:val="0"/>
      <w:marRight w:val="0"/>
      <w:marTop w:val="0"/>
      <w:marBottom w:val="0"/>
      <w:divBdr>
        <w:top w:val="none" w:sz="0" w:space="0" w:color="auto"/>
        <w:left w:val="none" w:sz="0" w:space="0" w:color="auto"/>
        <w:bottom w:val="none" w:sz="0" w:space="0" w:color="auto"/>
        <w:right w:val="none" w:sz="0" w:space="0" w:color="auto"/>
      </w:divBdr>
    </w:div>
    <w:div w:id="170805518">
      <w:bodyDiv w:val="1"/>
      <w:marLeft w:val="0"/>
      <w:marRight w:val="0"/>
      <w:marTop w:val="0"/>
      <w:marBottom w:val="0"/>
      <w:divBdr>
        <w:top w:val="none" w:sz="0" w:space="0" w:color="auto"/>
        <w:left w:val="none" w:sz="0" w:space="0" w:color="auto"/>
        <w:bottom w:val="none" w:sz="0" w:space="0" w:color="auto"/>
        <w:right w:val="none" w:sz="0" w:space="0" w:color="auto"/>
      </w:divBdr>
    </w:div>
    <w:div w:id="776020277">
      <w:bodyDiv w:val="1"/>
      <w:marLeft w:val="0"/>
      <w:marRight w:val="0"/>
      <w:marTop w:val="0"/>
      <w:marBottom w:val="0"/>
      <w:divBdr>
        <w:top w:val="none" w:sz="0" w:space="0" w:color="auto"/>
        <w:left w:val="none" w:sz="0" w:space="0" w:color="auto"/>
        <w:bottom w:val="none" w:sz="0" w:space="0" w:color="auto"/>
        <w:right w:val="none" w:sz="0" w:space="0" w:color="auto"/>
      </w:divBdr>
    </w:div>
    <w:div w:id="1598833214">
      <w:bodyDiv w:val="1"/>
      <w:marLeft w:val="0"/>
      <w:marRight w:val="0"/>
      <w:marTop w:val="0"/>
      <w:marBottom w:val="0"/>
      <w:divBdr>
        <w:top w:val="none" w:sz="0" w:space="0" w:color="auto"/>
        <w:left w:val="none" w:sz="0" w:space="0" w:color="auto"/>
        <w:bottom w:val="none" w:sz="0" w:space="0" w:color="auto"/>
        <w:right w:val="none" w:sz="0" w:space="0" w:color="auto"/>
      </w:divBdr>
    </w:div>
    <w:div w:id="1819103220">
      <w:bodyDiv w:val="1"/>
      <w:marLeft w:val="0"/>
      <w:marRight w:val="0"/>
      <w:marTop w:val="0"/>
      <w:marBottom w:val="0"/>
      <w:divBdr>
        <w:top w:val="none" w:sz="0" w:space="0" w:color="auto"/>
        <w:left w:val="none" w:sz="0" w:space="0" w:color="auto"/>
        <w:bottom w:val="none" w:sz="0" w:space="0" w:color="auto"/>
        <w:right w:val="none" w:sz="0" w:space="0" w:color="auto"/>
      </w:divBdr>
    </w:div>
    <w:div w:id="18766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google.com/document/d/1S0A7wrjlHe8TyySDmjFhK2-3N86TkFAwlRRiGkl4eFI/edit" TargetMode="External"/><Relationship Id="rId4" Type="http://schemas.openxmlformats.org/officeDocument/2006/relationships/settings" Target="settings.xml"/><Relationship Id="rId9" Type="http://schemas.openxmlformats.org/officeDocument/2006/relationships/hyperlink" Target="https://forms.gle/UyRK7kd9L4dGAGGx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2CE8A-3354-4B83-B609-A1E7F3EF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asenbank</dc:creator>
  <cp:keywords/>
  <dc:description/>
  <cp:lastModifiedBy>Julie Henderleiter</cp:lastModifiedBy>
  <cp:revision>2</cp:revision>
  <cp:lastPrinted>2018-09-07T14:07:00Z</cp:lastPrinted>
  <dcterms:created xsi:type="dcterms:W3CDTF">2021-02-15T22:10:00Z</dcterms:created>
  <dcterms:modified xsi:type="dcterms:W3CDTF">2021-02-15T22:10:00Z</dcterms:modified>
</cp:coreProperties>
</file>